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770FD" w:rsidRPr="007F422B" w14:paraId="7DF8EC83" w14:textId="77777777" w:rsidTr="00D3220F">
        <w:trPr>
          <w:trHeight w:val="626"/>
        </w:trPr>
        <w:tc>
          <w:tcPr>
            <w:tcW w:w="9639" w:type="dxa"/>
          </w:tcPr>
          <w:p w14:paraId="455A1517" w14:textId="77777777" w:rsidR="002770FD" w:rsidRPr="007F422B" w:rsidRDefault="002770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15171399"/>
            <w:bookmarkStart w:id="1" w:name="_Hlk115176197"/>
            <w:r w:rsidRPr="007F422B">
              <w:rPr>
                <w:rFonts w:ascii="Arial" w:hAnsi="Arial" w:cs="Arial"/>
                <w:sz w:val="24"/>
                <w:szCs w:val="24"/>
              </w:rPr>
              <w:t>АДМИНИСТРАЦИЯ ГОРОДА ШАРЫПОВО КРАСНОЯРСКОГО КРАЯ</w:t>
            </w:r>
            <w:bookmarkEnd w:id="1"/>
          </w:p>
          <w:p w14:paraId="2BE7FD9B" w14:textId="77777777" w:rsidR="002770FD" w:rsidRPr="007F422B" w:rsidRDefault="002770F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bookmarkEnd w:id="0"/>
    <w:p w14:paraId="51964930" w14:textId="77777777" w:rsidR="002770FD" w:rsidRPr="007F422B" w:rsidRDefault="002770FD" w:rsidP="00D3220F">
      <w:pPr>
        <w:jc w:val="center"/>
        <w:rPr>
          <w:rFonts w:ascii="Arial" w:eastAsia="Calibri" w:hAnsi="Arial" w:cs="Arial"/>
          <w:sz w:val="24"/>
          <w:szCs w:val="24"/>
        </w:rPr>
      </w:pPr>
      <w:r w:rsidRPr="007F422B">
        <w:rPr>
          <w:rFonts w:ascii="Arial" w:hAnsi="Arial" w:cs="Arial"/>
          <w:sz w:val="24"/>
          <w:szCs w:val="24"/>
        </w:rPr>
        <w:t>ПОСТАНОВЛЕНИЕ</w:t>
      </w:r>
    </w:p>
    <w:p w14:paraId="0D8289FC" w14:textId="77777777" w:rsidR="00D3220F" w:rsidRPr="007F422B" w:rsidRDefault="00D3220F" w:rsidP="00D3220F">
      <w:pPr>
        <w:jc w:val="both"/>
        <w:rPr>
          <w:rFonts w:ascii="Arial" w:hAnsi="Arial" w:cs="Arial"/>
          <w:sz w:val="24"/>
          <w:szCs w:val="24"/>
        </w:rPr>
      </w:pPr>
      <w:r w:rsidRPr="007F422B">
        <w:rPr>
          <w:rFonts w:ascii="Arial" w:eastAsia="Calibri" w:hAnsi="Arial" w:cs="Arial"/>
          <w:sz w:val="24"/>
          <w:szCs w:val="24"/>
        </w:rPr>
        <w:t xml:space="preserve">14.10.2025                                                                                                               </w:t>
      </w:r>
      <w:r w:rsidRPr="007F422B">
        <w:rPr>
          <w:rFonts w:ascii="Arial" w:hAnsi="Arial" w:cs="Arial"/>
          <w:sz w:val="24"/>
          <w:szCs w:val="24"/>
        </w:rPr>
        <w:t>№ 211</w:t>
      </w:r>
    </w:p>
    <w:p w14:paraId="63F45054" w14:textId="77777777" w:rsidR="002770FD" w:rsidRPr="007F422B" w:rsidRDefault="002770FD" w:rsidP="002770FD">
      <w:pPr>
        <w:rPr>
          <w:rFonts w:ascii="Arial" w:eastAsia="Calibri" w:hAnsi="Arial" w:cs="Arial"/>
          <w:sz w:val="24"/>
          <w:szCs w:val="24"/>
        </w:rPr>
      </w:pPr>
    </w:p>
    <w:p w14:paraId="2EBA80CE" w14:textId="77777777" w:rsidR="002770FD" w:rsidRPr="007F422B" w:rsidRDefault="00D3220F" w:rsidP="002770FD">
      <w:pPr>
        <w:jc w:val="both"/>
        <w:rPr>
          <w:rFonts w:ascii="Arial" w:hAnsi="Arial" w:cs="Arial"/>
          <w:sz w:val="24"/>
          <w:szCs w:val="24"/>
        </w:rPr>
      </w:pPr>
      <w:r w:rsidRPr="007F422B">
        <w:rPr>
          <w:rFonts w:ascii="Arial" w:hAnsi="Arial" w:cs="Arial"/>
          <w:sz w:val="24"/>
          <w:szCs w:val="24"/>
        </w:rPr>
        <w:t>Об утверждении муниципальной программы Шарыповского муниципального округа «Управление муниципальными финансами»</w:t>
      </w:r>
    </w:p>
    <w:p w14:paraId="43EC33F4" w14:textId="77777777" w:rsidR="00D3220F" w:rsidRPr="007F422B" w:rsidRDefault="00D3220F" w:rsidP="002770FD">
      <w:pPr>
        <w:jc w:val="both"/>
        <w:rPr>
          <w:rFonts w:ascii="Arial" w:eastAsia="Calibri" w:hAnsi="Arial" w:cs="Arial"/>
          <w:sz w:val="24"/>
          <w:szCs w:val="24"/>
        </w:rPr>
      </w:pPr>
    </w:p>
    <w:p w14:paraId="5791FEAA" w14:textId="77777777" w:rsidR="002770FD" w:rsidRPr="007F422B" w:rsidRDefault="002770FD" w:rsidP="002770FD">
      <w:pPr>
        <w:pStyle w:val="ConsPlusNormal"/>
        <w:jc w:val="both"/>
        <w:rPr>
          <w:sz w:val="24"/>
          <w:szCs w:val="24"/>
        </w:rPr>
      </w:pPr>
      <w:r w:rsidRPr="007F422B">
        <w:rPr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Шарыпово 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», руководствуясь статьей 34 Устава города Шарыпово Красноярского края,</w:t>
      </w:r>
    </w:p>
    <w:p w14:paraId="16E3B699" w14:textId="77777777" w:rsidR="002770FD" w:rsidRPr="007F422B" w:rsidRDefault="002770FD" w:rsidP="00D3220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7F422B">
        <w:rPr>
          <w:rFonts w:ascii="Arial" w:hAnsi="Arial" w:cs="Arial"/>
          <w:sz w:val="24"/>
          <w:szCs w:val="24"/>
        </w:rPr>
        <w:t>ПОСТАНОВЛЯЮ:</w:t>
      </w:r>
    </w:p>
    <w:p w14:paraId="38E0C235" w14:textId="77777777" w:rsidR="002770FD" w:rsidRPr="007F422B" w:rsidRDefault="002770FD" w:rsidP="002770F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F422B">
        <w:rPr>
          <w:rFonts w:ascii="Arial" w:hAnsi="Arial" w:cs="Arial"/>
          <w:sz w:val="24"/>
          <w:szCs w:val="24"/>
        </w:rPr>
        <w:t>1. Утвердить муниципальную программу Шарыповского муниципального округа «Управление муниципальными финансами» согласно приложению к настоящему постановлению.</w:t>
      </w:r>
    </w:p>
    <w:p w14:paraId="21872EB1" w14:textId="77777777" w:rsidR="002770FD" w:rsidRPr="007F422B" w:rsidRDefault="002770FD" w:rsidP="002770FD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F422B">
        <w:rPr>
          <w:rFonts w:ascii="Arial" w:hAnsi="Arial" w:cs="Arial"/>
          <w:sz w:val="24"/>
          <w:szCs w:val="24"/>
        </w:rPr>
        <w:t>2. Контроль за исполнением настоящего постановления оставляю за собой.</w:t>
      </w:r>
    </w:p>
    <w:p w14:paraId="5A17020F" w14:textId="77777777" w:rsidR="002770FD" w:rsidRPr="007F422B" w:rsidRDefault="002770FD" w:rsidP="002770FD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pacing w:val="4"/>
          <w:sz w:val="24"/>
          <w:szCs w:val="24"/>
        </w:rPr>
      </w:pPr>
      <w:r w:rsidRPr="007F422B">
        <w:rPr>
          <w:rFonts w:ascii="Arial" w:hAnsi="Arial" w:cs="Arial"/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.01.2026 года и подлежит размещению на официальном сайте муниципального образования города Шарыпово Красноярского края (https://sharypovo.gosuslugi.ru).</w:t>
      </w:r>
    </w:p>
    <w:p w14:paraId="3FB6D769" w14:textId="77777777" w:rsidR="002770FD" w:rsidRPr="007F422B" w:rsidRDefault="002770FD" w:rsidP="002770FD">
      <w:pPr>
        <w:jc w:val="both"/>
        <w:rPr>
          <w:rFonts w:ascii="Arial" w:hAnsi="Arial" w:cs="Arial"/>
          <w:spacing w:val="4"/>
          <w:sz w:val="24"/>
          <w:szCs w:val="24"/>
        </w:rPr>
      </w:pPr>
    </w:p>
    <w:p w14:paraId="6472A871" w14:textId="77777777" w:rsidR="002770FD" w:rsidRPr="007F422B" w:rsidRDefault="002770FD" w:rsidP="002770FD">
      <w:pPr>
        <w:jc w:val="both"/>
        <w:rPr>
          <w:rFonts w:ascii="Arial" w:hAnsi="Arial" w:cs="Arial"/>
          <w:sz w:val="24"/>
          <w:szCs w:val="24"/>
        </w:rPr>
      </w:pPr>
      <w:r w:rsidRPr="007F422B">
        <w:rPr>
          <w:rFonts w:ascii="Arial" w:hAnsi="Arial" w:cs="Arial"/>
          <w:spacing w:val="4"/>
          <w:sz w:val="24"/>
          <w:szCs w:val="24"/>
        </w:rPr>
        <w:t>Глава города Шарыпово</w:t>
      </w:r>
      <w:r w:rsidRPr="007F422B">
        <w:rPr>
          <w:rFonts w:ascii="Arial" w:hAnsi="Arial" w:cs="Arial"/>
          <w:spacing w:val="-1"/>
          <w:sz w:val="24"/>
          <w:szCs w:val="24"/>
        </w:rPr>
        <w:t xml:space="preserve">          </w:t>
      </w:r>
      <w:r w:rsidRPr="007F422B">
        <w:rPr>
          <w:rFonts w:ascii="Arial" w:hAnsi="Arial" w:cs="Arial"/>
          <w:sz w:val="24"/>
          <w:szCs w:val="24"/>
        </w:rPr>
        <w:tab/>
        <w:t xml:space="preserve">       </w:t>
      </w:r>
      <w:r w:rsidRPr="007F422B">
        <w:rPr>
          <w:rFonts w:ascii="Arial" w:hAnsi="Arial" w:cs="Arial"/>
          <w:i/>
          <w:iCs/>
          <w:spacing w:val="-4"/>
          <w:sz w:val="24"/>
          <w:szCs w:val="24"/>
        </w:rPr>
        <w:tab/>
      </w:r>
      <w:r w:rsidRPr="007F422B">
        <w:rPr>
          <w:rFonts w:ascii="Arial" w:hAnsi="Arial" w:cs="Arial"/>
          <w:i/>
          <w:iCs/>
          <w:sz w:val="24"/>
          <w:szCs w:val="24"/>
        </w:rPr>
        <w:tab/>
      </w:r>
      <w:r w:rsidR="00D3220F" w:rsidRPr="007F422B">
        <w:rPr>
          <w:rFonts w:ascii="Arial" w:hAnsi="Arial" w:cs="Arial"/>
          <w:spacing w:val="-2"/>
          <w:sz w:val="24"/>
          <w:szCs w:val="24"/>
        </w:rPr>
        <w:t xml:space="preserve">         </w:t>
      </w:r>
      <w:r w:rsidRPr="007F422B">
        <w:rPr>
          <w:rFonts w:ascii="Arial" w:hAnsi="Arial" w:cs="Arial"/>
          <w:spacing w:val="-2"/>
          <w:sz w:val="24"/>
          <w:szCs w:val="24"/>
        </w:rPr>
        <w:t xml:space="preserve">           </w:t>
      </w:r>
      <w:r w:rsidR="004955EE" w:rsidRPr="007F422B">
        <w:rPr>
          <w:rFonts w:ascii="Arial" w:hAnsi="Arial" w:cs="Arial"/>
          <w:spacing w:val="-2"/>
          <w:sz w:val="24"/>
          <w:szCs w:val="24"/>
        </w:rPr>
        <w:t xml:space="preserve">                     </w:t>
      </w:r>
      <w:r w:rsidRPr="007F422B">
        <w:rPr>
          <w:rFonts w:ascii="Arial" w:hAnsi="Arial" w:cs="Arial"/>
          <w:spacing w:val="-2"/>
          <w:sz w:val="24"/>
          <w:szCs w:val="24"/>
        </w:rPr>
        <w:t xml:space="preserve">      В.Г. Хохлов</w:t>
      </w:r>
    </w:p>
    <w:p w14:paraId="618326A4" w14:textId="66B545BC" w:rsidR="00CD4D4F" w:rsidRPr="00D3220F" w:rsidRDefault="00CD4D4F" w:rsidP="0066763A">
      <w:pPr>
        <w:jc w:val="both"/>
        <w:rPr>
          <w:rFonts w:ascii="Arial" w:hAnsi="Arial" w:cs="Arial"/>
          <w:sz w:val="24"/>
          <w:szCs w:val="24"/>
        </w:rPr>
      </w:pPr>
    </w:p>
    <w:sectPr w:rsidR="00CD4D4F" w:rsidRPr="00D3220F" w:rsidSect="0066763A">
      <w:headerReference w:type="even" r:id="rId8"/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44EF" w14:textId="77777777" w:rsidR="00AF50A4" w:rsidRDefault="00AF50A4">
      <w:r>
        <w:separator/>
      </w:r>
    </w:p>
  </w:endnote>
  <w:endnote w:type="continuationSeparator" w:id="0">
    <w:p w14:paraId="322D7160" w14:textId="77777777" w:rsidR="00AF50A4" w:rsidRDefault="00AF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552B" w14:textId="77777777" w:rsidR="00C836FB" w:rsidRDefault="00C836FB">
    <w:pPr>
      <w:pStyle w:val="a9"/>
    </w:pPr>
  </w:p>
  <w:p w14:paraId="13ECFCA9" w14:textId="77777777" w:rsidR="00C836FB" w:rsidRDefault="00C836FB">
    <w:pPr>
      <w:pStyle w:val="a9"/>
    </w:pPr>
  </w:p>
  <w:p w14:paraId="05A58F0E" w14:textId="77777777" w:rsidR="00C836FB" w:rsidRDefault="00C836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C5B7" w14:textId="77777777" w:rsidR="00AF50A4" w:rsidRDefault="00AF50A4">
      <w:r>
        <w:separator/>
      </w:r>
    </w:p>
  </w:footnote>
  <w:footnote w:type="continuationSeparator" w:id="0">
    <w:p w14:paraId="4570FC99" w14:textId="77777777" w:rsidR="00AF50A4" w:rsidRDefault="00AF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DD14" w14:textId="77777777" w:rsidR="00C836FB" w:rsidRDefault="00C836FB" w:rsidP="005415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E74E2B" w14:textId="77777777" w:rsidR="00C836FB" w:rsidRDefault="00C836FB">
    <w:pPr>
      <w:pStyle w:val="a6"/>
    </w:pPr>
  </w:p>
  <w:p w14:paraId="44AE6B83" w14:textId="77777777" w:rsidR="00C836FB" w:rsidRDefault="00C836FB"/>
  <w:p w14:paraId="725F5AA7" w14:textId="77777777" w:rsidR="00C836FB" w:rsidRDefault="00C836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CD46" w14:textId="77777777" w:rsidR="00C836FB" w:rsidRDefault="00C836FB">
    <w:pPr>
      <w:pStyle w:val="a6"/>
      <w:jc w:val="center"/>
    </w:pPr>
  </w:p>
  <w:p w14:paraId="3359E95F" w14:textId="77777777" w:rsidR="00C836FB" w:rsidRDefault="00C836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EB9"/>
    <w:multiLevelType w:val="hybridMultilevel"/>
    <w:tmpl w:val="C6A40CE8"/>
    <w:lvl w:ilvl="0" w:tplc="7AE64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291946"/>
    <w:multiLevelType w:val="hybridMultilevel"/>
    <w:tmpl w:val="387C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 w15:restartNumberingAfterBreak="0">
    <w:nsid w:val="133B045A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5" w15:restartNumberingAfterBreak="0">
    <w:nsid w:val="214341A8"/>
    <w:multiLevelType w:val="hybridMultilevel"/>
    <w:tmpl w:val="5C2ECF78"/>
    <w:lvl w:ilvl="0" w:tplc="80B06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F64AA6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0E89"/>
    <w:multiLevelType w:val="hybridMultilevel"/>
    <w:tmpl w:val="4D54E37C"/>
    <w:lvl w:ilvl="0" w:tplc="9C18BCB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5F2F69"/>
    <w:multiLevelType w:val="hybridMultilevel"/>
    <w:tmpl w:val="117E6CE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8CF0A39"/>
    <w:multiLevelType w:val="hybridMultilevel"/>
    <w:tmpl w:val="52E0CF50"/>
    <w:lvl w:ilvl="0" w:tplc="AD007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7581496">
    <w:abstractNumId w:val="4"/>
  </w:num>
  <w:num w:numId="2" w16cid:durableId="501628519">
    <w:abstractNumId w:val="9"/>
  </w:num>
  <w:num w:numId="3" w16cid:durableId="989599808">
    <w:abstractNumId w:val="15"/>
  </w:num>
  <w:num w:numId="4" w16cid:durableId="1925524804">
    <w:abstractNumId w:val="13"/>
  </w:num>
  <w:num w:numId="5" w16cid:durableId="1241526573">
    <w:abstractNumId w:val="7"/>
  </w:num>
  <w:num w:numId="6" w16cid:durableId="903107920">
    <w:abstractNumId w:val="12"/>
  </w:num>
  <w:num w:numId="7" w16cid:durableId="4190646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189059">
    <w:abstractNumId w:val="2"/>
  </w:num>
  <w:num w:numId="9" w16cid:durableId="823204588">
    <w:abstractNumId w:val="10"/>
  </w:num>
  <w:num w:numId="10" w16cid:durableId="2041585478">
    <w:abstractNumId w:val="11"/>
  </w:num>
  <w:num w:numId="11" w16cid:durableId="1816798444">
    <w:abstractNumId w:val="14"/>
  </w:num>
  <w:num w:numId="12" w16cid:durableId="491874893">
    <w:abstractNumId w:val="8"/>
  </w:num>
  <w:num w:numId="13" w16cid:durableId="1706131259">
    <w:abstractNumId w:val="3"/>
  </w:num>
  <w:num w:numId="14" w16cid:durableId="11332104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510278">
    <w:abstractNumId w:val="6"/>
  </w:num>
  <w:num w:numId="16" w16cid:durableId="1619218044">
    <w:abstractNumId w:val="16"/>
  </w:num>
  <w:num w:numId="17" w16cid:durableId="551232256">
    <w:abstractNumId w:val="1"/>
  </w:num>
  <w:num w:numId="18" w16cid:durableId="1722510307">
    <w:abstractNumId w:val="0"/>
  </w:num>
  <w:num w:numId="19" w16cid:durableId="617175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9D"/>
    <w:rsid w:val="00003928"/>
    <w:rsid w:val="000040B8"/>
    <w:rsid w:val="00005DF9"/>
    <w:rsid w:val="00006B34"/>
    <w:rsid w:val="00010A26"/>
    <w:rsid w:val="00014EA3"/>
    <w:rsid w:val="000151D9"/>
    <w:rsid w:val="000178AA"/>
    <w:rsid w:val="0001797D"/>
    <w:rsid w:val="00025B87"/>
    <w:rsid w:val="00026976"/>
    <w:rsid w:val="00027D0B"/>
    <w:rsid w:val="00031371"/>
    <w:rsid w:val="00036041"/>
    <w:rsid w:val="00037E2A"/>
    <w:rsid w:val="00040109"/>
    <w:rsid w:val="000417BC"/>
    <w:rsid w:val="000429AD"/>
    <w:rsid w:val="000436EE"/>
    <w:rsid w:val="0004378A"/>
    <w:rsid w:val="00047404"/>
    <w:rsid w:val="00050521"/>
    <w:rsid w:val="00051394"/>
    <w:rsid w:val="00052688"/>
    <w:rsid w:val="00052E3D"/>
    <w:rsid w:val="00053595"/>
    <w:rsid w:val="00054100"/>
    <w:rsid w:val="0005419F"/>
    <w:rsid w:val="000561C6"/>
    <w:rsid w:val="000568B8"/>
    <w:rsid w:val="00064A03"/>
    <w:rsid w:val="000651FD"/>
    <w:rsid w:val="0006596A"/>
    <w:rsid w:val="00070387"/>
    <w:rsid w:val="0007256B"/>
    <w:rsid w:val="00074ABC"/>
    <w:rsid w:val="00074B47"/>
    <w:rsid w:val="00074F1D"/>
    <w:rsid w:val="00075D9F"/>
    <w:rsid w:val="00077681"/>
    <w:rsid w:val="0008087C"/>
    <w:rsid w:val="0008112F"/>
    <w:rsid w:val="00081640"/>
    <w:rsid w:val="000858C5"/>
    <w:rsid w:val="000876D3"/>
    <w:rsid w:val="00087BDA"/>
    <w:rsid w:val="00087D7A"/>
    <w:rsid w:val="000913C1"/>
    <w:rsid w:val="00091C21"/>
    <w:rsid w:val="0009264D"/>
    <w:rsid w:val="00093940"/>
    <w:rsid w:val="00094296"/>
    <w:rsid w:val="00094446"/>
    <w:rsid w:val="000945FE"/>
    <w:rsid w:val="000A1D47"/>
    <w:rsid w:val="000A24A9"/>
    <w:rsid w:val="000A39B2"/>
    <w:rsid w:val="000A3FD4"/>
    <w:rsid w:val="000A41D4"/>
    <w:rsid w:val="000A4755"/>
    <w:rsid w:val="000A737E"/>
    <w:rsid w:val="000A74A0"/>
    <w:rsid w:val="000B0988"/>
    <w:rsid w:val="000B0EE5"/>
    <w:rsid w:val="000B11E9"/>
    <w:rsid w:val="000B1626"/>
    <w:rsid w:val="000B2716"/>
    <w:rsid w:val="000B2D28"/>
    <w:rsid w:val="000B35DD"/>
    <w:rsid w:val="000B4B22"/>
    <w:rsid w:val="000B4CA0"/>
    <w:rsid w:val="000B6088"/>
    <w:rsid w:val="000B6C65"/>
    <w:rsid w:val="000C195F"/>
    <w:rsid w:val="000C36D1"/>
    <w:rsid w:val="000C44C4"/>
    <w:rsid w:val="000D0492"/>
    <w:rsid w:val="000D0500"/>
    <w:rsid w:val="000D1569"/>
    <w:rsid w:val="000D27F7"/>
    <w:rsid w:val="000D38FE"/>
    <w:rsid w:val="000D4A04"/>
    <w:rsid w:val="000D4B51"/>
    <w:rsid w:val="000D4CC7"/>
    <w:rsid w:val="000D63DA"/>
    <w:rsid w:val="000E0179"/>
    <w:rsid w:val="000E384C"/>
    <w:rsid w:val="000E4A30"/>
    <w:rsid w:val="000E6B45"/>
    <w:rsid w:val="000F09B6"/>
    <w:rsid w:val="000F0B8C"/>
    <w:rsid w:val="000F0CF2"/>
    <w:rsid w:val="000F1594"/>
    <w:rsid w:val="000F167F"/>
    <w:rsid w:val="000F19B6"/>
    <w:rsid w:val="000F1F4C"/>
    <w:rsid w:val="000F4183"/>
    <w:rsid w:val="000F56A4"/>
    <w:rsid w:val="000F6399"/>
    <w:rsid w:val="000F79FD"/>
    <w:rsid w:val="00100F7A"/>
    <w:rsid w:val="00105249"/>
    <w:rsid w:val="00106F1B"/>
    <w:rsid w:val="00107557"/>
    <w:rsid w:val="00107F86"/>
    <w:rsid w:val="001110F1"/>
    <w:rsid w:val="00113CC4"/>
    <w:rsid w:val="0011490C"/>
    <w:rsid w:val="00121A42"/>
    <w:rsid w:val="00121ABC"/>
    <w:rsid w:val="001233D9"/>
    <w:rsid w:val="00124C24"/>
    <w:rsid w:val="00126B1F"/>
    <w:rsid w:val="0012741B"/>
    <w:rsid w:val="001275CE"/>
    <w:rsid w:val="001305D5"/>
    <w:rsid w:val="001311E9"/>
    <w:rsid w:val="00131EE3"/>
    <w:rsid w:val="0013279C"/>
    <w:rsid w:val="00140E4C"/>
    <w:rsid w:val="001427BC"/>
    <w:rsid w:val="00142932"/>
    <w:rsid w:val="00150C0A"/>
    <w:rsid w:val="001513EF"/>
    <w:rsid w:val="00151F4C"/>
    <w:rsid w:val="00157038"/>
    <w:rsid w:val="001574E2"/>
    <w:rsid w:val="001576F1"/>
    <w:rsid w:val="00160552"/>
    <w:rsid w:val="00163FB1"/>
    <w:rsid w:val="00166CA5"/>
    <w:rsid w:val="00166F92"/>
    <w:rsid w:val="00174C46"/>
    <w:rsid w:val="00175B85"/>
    <w:rsid w:val="00175E7F"/>
    <w:rsid w:val="00181FF4"/>
    <w:rsid w:val="00182A37"/>
    <w:rsid w:val="00185441"/>
    <w:rsid w:val="001867B5"/>
    <w:rsid w:val="0018770B"/>
    <w:rsid w:val="00187E60"/>
    <w:rsid w:val="00190DEA"/>
    <w:rsid w:val="001920C5"/>
    <w:rsid w:val="0019388B"/>
    <w:rsid w:val="001947B9"/>
    <w:rsid w:val="00196506"/>
    <w:rsid w:val="001977CF"/>
    <w:rsid w:val="001A0A9B"/>
    <w:rsid w:val="001A2481"/>
    <w:rsid w:val="001A2678"/>
    <w:rsid w:val="001A40E9"/>
    <w:rsid w:val="001A4D5C"/>
    <w:rsid w:val="001A74CA"/>
    <w:rsid w:val="001A7994"/>
    <w:rsid w:val="001B221C"/>
    <w:rsid w:val="001B3F1A"/>
    <w:rsid w:val="001B492D"/>
    <w:rsid w:val="001B621A"/>
    <w:rsid w:val="001B68C8"/>
    <w:rsid w:val="001B7C4C"/>
    <w:rsid w:val="001C10D6"/>
    <w:rsid w:val="001C14A9"/>
    <w:rsid w:val="001C2192"/>
    <w:rsid w:val="001C2902"/>
    <w:rsid w:val="001C2DB6"/>
    <w:rsid w:val="001C45CD"/>
    <w:rsid w:val="001C5193"/>
    <w:rsid w:val="001C5938"/>
    <w:rsid w:val="001D25B9"/>
    <w:rsid w:val="001D3BBA"/>
    <w:rsid w:val="001D5B99"/>
    <w:rsid w:val="001D5BA5"/>
    <w:rsid w:val="001D6EC8"/>
    <w:rsid w:val="001E2A8A"/>
    <w:rsid w:val="001E3267"/>
    <w:rsid w:val="001E78E3"/>
    <w:rsid w:val="001E795F"/>
    <w:rsid w:val="001F1567"/>
    <w:rsid w:val="001F1DD8"/>
    <w:rsid w:val="001F21E4"/>
    <w:rsid w:val="001F2314"/>
    <w:rsid w:val="001F53E7"/>
    <w:rsid w:val="001F64BA"/>
    <w:rsid w:val="001F6F6E"/>
    <w:rsid w:val="00200EB2"/>
    <w:rsid w:val="00201672"/>
    <w:rsid w:val="00202AA1"/>
    <w:rsid w:val="0020328F"/>
    <w:rsid w:val="00203E91"/>
    <w:rsid w:val="00204E3D"/>
    <w:rsid w:val="0020516D"/>
    <w:rsid w:val="0020525D"/>
    <w:rsid w:val="0020572F"/>
    <w:rsid w:val="00205A57"/>
    <w:rsid w:val="00207EE5"/>
    <w:rsid w:val="002105A9"/>
    <w:rsid w:val="00210EB1"/>
    <w:rsid w:val="002147D0"/>
    <w:rsid w:val="00214A2E"/>
    <w:rsid w:val="00216282"/>
    <w:rsid w:val="00216BCD"/>
    <w:rsid w:val="00217337"/>
    <w:rsid w:val="00221543"/>
    <w:rsid w:val="002226C1"/>
    <w:rsid w:val="0022679E"/>
    <w:rsid w:val="00226CDD"/>
    <w:rsid w:val="0022703F"/>
    <w:rsid w:val="00232501"/>
    <w:rsid w:val="00233899"/>
    <w:rsid w:val="00235754"/>
    <w:rsid w:val="00237085"/>
    <w:rsid w:val="00240B3E"/>
    <w:rsid w:val="00241A99"/>
    <w:rsid w:val="002447AD"/>
    <w:rsid w:val="0024668F"/>
    <w:rsid w:val="00246BD9"/>
    <w:rsid w:val="00250225"/>
    <w:rsid w:val="00250D36"/>
    <w:rsid w:val="00251BBF"/>
    <w:rsid w:val="0025498B"/>
    <w:rsid w:val="002554B1"/>
    <w:rsid w:val="002568B5"/>
    <w:rsid w:val="002623C0"/>
    <w:rsid w:val="002627B5"/>
    <w:rsid w:val="00262A91"/>
    <w:rsid w:val="00262E56"/>
    <w:rsid w:val="0026545B"/>
    <w:rsid w:val="002657D2"/>
    <w:rsid w:val="00265EAF"/>
    <w:rsid w:val="00265EEC"/>
    <w:rsid w:val="00271EEA"/>
    <w:rsid w:val="002723DC"/>
    <w:rsid w:val="00272CA7"/>
    <w:rsid w:val="002770FD"/>
    <w:rsid w:val="00277BDB"/>
    <w:rsid w:val="00280928"/>
    <w:rsid w:val="00280E20"/>
    <w:rsid w:val="00281112"/>
    <w:rsid w:val="00282BA6"/>
    <w:rsid w:val="002831BA"/>
    <w:rsid w:val="00284A56"/>
    <w:rsid w:val="00285126"/>
    <w:rsid w:val="00285ED0"/>
    <w:rsid w:val="0028625F"/>
    <w:rsid w:val="002868B3"/>
    <w:rsid w:val="00290E02"/>
    <w:rsid w:val="00292D94"/>
    <w:rsid w:val="00293978"/>
    <w:rsid w:val="00293A61"/>
    <w:rsid w:val="00293EA4"/>
    <w:rsid w:val="0029624E"/>
    <w:rsid w:val="002967C3"/>
    <w:rsid w:val="0029747F"/>
    <w:rsid w:val="00297DCE"/>
    <w:rsid w:val="002A1AEB"/>
    <w:rsid w:val="002A20EB"/>
    <w:rsid w:val="002A2801"/>
    <w:rsid w:val="002A2890"/>
    <w:rsid w:val="002A2AF6"/>
    <w:rsid w:val="002A332C"/>
    <w:rsid w:val="002A3A7D"/>
    <w:rsid w:val="002A4384"/>
    <w:rsid w:val="002A5159"/>
    <w:rsid w:val="002A6D50"/>
    <w:rsid w:val="002B0557"/>
    <w:rsid w:val="002B0C5A"/>
    <w:rsid w:val="002B163A"/>
    <w:rsid w:val="002B3832"/>
    <w:rsid w:val="002B504C"/>
    <w:rsid w:val="002B5E0E"/>
    <w:rsid w:val="002C0315"/>
    <w:rsid w:val="002C08FD"/>
    <w:rsid w:val="002C0BDF"/>
    <w:rsid w:val="002C19C2"/>
    <w:rsid w:val="002C1DA2"/>
    <w:rsid w:val="002C2ED9"/>
    <w:rsid w:val="002C36B8"/>
    <w:rsid w:val="002C480E"/>
    <w:rsid w:val="002C537A"/>
    <w:rsid w:val="002C5BA2"/>
    <w:rsid w:val="002C5D75"/>
    <w:rsid w:val="002D17A5"/>
    <w:rsid w:val="002D4474"/>
    <w:rsid w:val="002D73DE"/>
    <w:rsid w:val="002D7F63"/>
    <w:rsid w:val="002E058D"/>
    <w:rsid w:val="002E1CF2"/>
    <w:rsid w:val="002E2100"/>
    <w:rsid w:val="002E32D1"/>
    <w:rsid w:val="002E3953"/>
    <w:rsid w:val="002F078F"/>
    <w:rsid w:val="002F1C0A"/>
    <w:rsid w:val="002F3E7F"/>
    <w:rsid w:val="002F4D17"/>
    <w:rsid w:val="002F607C"/>
    <w:rsid w:val="002F68F0"/>
    <w:rsid w:val="002F76D7"/>
    <w:rsid w:val="002F7DD0"/>
    <w:rsid w:val="00300E4D"/>
    <w:rsid w:val="0030170D"/>
    <w:rsid w:val="003025E6"/>
    <w:rsid w:val="00302CA2"/>
    <w:rsid w:val="00303B02"/>
    <w:rsid w:val="00307D57"/>
    <w:rsid w:val="00307E17"/>
    <w:rsid w:val="003102FF"/>
    <w:rsid w:val="0031198F"/>
    <w:rsid w:val="0031230D"/>
    <w:rsid w:val="003144C3"/>
    <w:rsid w:val="00314933"/>
    <w:rsid w:val="00316F69"/>
    <w:rsid w:val="0031702B"/>
    <w:rsid w:val="00320894"/>
    <w:rsid w:val="003234EC"/>
    <w:rsid w:val="003244E9"/>
    <w:rsid w:val="003249DF"/>
    <w:rsid w:val="00325C58"/>
    <w:rsid w:val="0032656E"/>
    <w:rsid w:val="00326FC7"/>
    <w:rsid w:val="00336D91"/>
    <w:rsid w:val="00340ECE"/>
    <w:rsid w:val="0034340B"/>
    <w:rsid w:val="00343792"/>
    <w:rsid w:val="00346059"/>
    <w:rsid w:val="0035197F"/>
    <w:rsid w:val="00351E52"/>
    <w:rsid w:val="003522AB"/>
    <w:rsid w:val="00355F5F"/>
    <w:rsid w:val="00356541"/>
    <w:rsid w:val="00356F5B"/>
    <w:rsid w:val="003637C8"/>
    <w:rsid w:val="0036566B"/>
    <w:rsid w:val="00366CAB"/>
    <w:rsid w:val="00367ED8"/>
    <w:rsid w:val="0037099A"/>
    <w:rsid w:val="0037114F"/>
    <w:rsid w:val="003717F2"/>
    <w:rsid w:val="0037247D"/>
    <w:rsid w:val="00373035"/>
    <w:rsid w:val="00380607"/>
    <w:rsid w:val="00381611"/>
    <w:rsid w:val="00381D46"/>
    <w:rsid w:val="00385FB9"/>
    <w:rsid w:val="0038678E"/>
    <w:rsid w:val="00387464"/>
    <w:rsid w:val="003913C6"/>
    <w:rsid w:val="00395F98"/>
    <w:rsid w:val="0039742A"/>
    <w:rsid w:val="003A2D3F"/>
    <w:rsid w:val="003A43F9"/>
    <w:rsid w:val="003A4736"/>
    <w:rsid w:val="003A4FBF"/>
    <w:rsid w:val="003A5701"/>
    <w:rsid w:val="003A59D6"/>
    <w:rsid w:val="003A5A35"/>
    <w:rsid w:val="003B0CF3"/>
    <w:rsid w:val="003B17D2"/>
    <w:rsid w:val="003B31E6"/>
    <w:rsid w:val="003B4970"/>
    <w:rsid w:val="003B5A4E"/>
    <w:rsid w:val="003B6AF5"/>
    <w:rsid w:val="003C02D2"/>
    <w:rsid w:val="003C1C39"/>
    <w:rsid w:val="003C3859"/>
    <w:rsid w:val="003C4AD0"/>
    <w:rsid w:val="003C6091"/>
    <w:rsid w:val="003C6356"/>
    <w:rsid w:val="003C6D78"/>
    <w:rsid w:val="003C76B0"/>
    <w:rsid w:val="003D0D80"/>
    <w:rsid w:val="003D1F54"/>
    <w:rsid w:val="003D46EF"/>
    <w:rsid w:val="003D6BFB"/>
    <w:rsid w:val="003E0D5C"/>
    <w:rsid w:val="003E2764"/>
    <w:rsid w:val="003E6EC2"/>
    <w:rsid w:val="003E7F3D"/>
    <w:rsid w:val="003F0878"/>
    <w:rsid w:val="003F167A"/>
    <w:rsid w:val="003F4007"/>
    <w:rsid w:val="003F4056"/>
    <w:rsid w:val="003F45E8"/>
    <w:rsid w:val="003F567F"/>
    <w:rsid w:val="003F6F6B"/>
    <w:rsid w:val="003F76A6"/>
    <w:rsid w:val="00402288"/>
    <w:rsid w:val="0040546D"/>
    <w:rsid w:val="004064C3"/>
    <w:rsid w:val="00411239"/>
    <w:rsid w:val="004124E0"/>
    <w:rsid w:val="004147D2"/>
    <w:rsid w:val="00417582"/>
    <w:rsid w:val="00421509"/>
    <w:rsid w:val="00421997"/>
    <w:rsid w:val="00422589"/>
    <w:rsid w:val="004228FE"/>
    <w:rsid w:val="00422925"/>
    <w:rsid w:val="004239C0"/>
    <w:rsid w:val="00425C6A"/>
    <w:rsid w:val="004301F3"/>
    <w:rsid w:val="00430ADC"/>
    <w:rsid w:val="004310B4"/>
    <w:rsid w:val="00431851"/>
    <w:rsid w:val="004321AE"/>
    <w:rsid w:val="004340A1"/>
    <w:rsid w:val="00436181"/>
    <w:rsid w:val="0044192B"/>
    <w:rsid w:val="0044226B"/>
    <w:rsid w:val="0044369D"/>
    <w:rsid w:val="0044534F"/>
    <w:rsid w:val="00445DB4"/>
    <w:rsid w:val="004460FC"/>
    <w:rsid w:val="004466A5"/>
    <w:rsid w:val="004533A2"/>
    <w:rsid w:val="00453625"/>
    <w:rsid w:val="004543A7"/>
    <w:rsid w:val="00455BC0"/>
    <w:rsid w:val="004576C5"/>
    <w:rsid w:val="004608C2"/>
    <w:rsid w:val="00463C5F"/>
    <w:rsid w:val="00465C36"/>
    <w:rsid w:val="00467F2F"/>
    <w:rsid w:val="00471719"/>
    <w:rsid w:val="004722A7"/>
    <w:rsid w:val="00472AB7"/>
    <w:rsid w:val="004743CF"/>
    <w:rsid w:val="00474B4A"/>
    <w:rsid w:val="00485545"/>
    <w:rsid w:val="00487CDD"/>
    <w:rsid w:val="00487DAC"/>
    <w:rsid w:val="00490B88"/>
    <w:rsid w:val="004919C5"/>
    <w:rsid w:val="004925EA"/>
    <w:rsid w:val="00494CCB"/>
    <w:rsid w:val="004955EE"/>
    <w:rsid w:val="0049585F"/>
    <w:rsid w:val="00495B99"/>
    <w:rsid w:val="00495CAC"/>
    <w:rsid w:val="004969B6"/>
    <w:rsid w:val="004974B0"/>
    <w:rsid w:val="00497693"/>
    <w:rsid w:val="004A12F5"/>
    <w:rsid w:val="004A130E"/>
    <w:rsid w:val="004A1F5B"/>
    <w:rsid w:val="004A1FAE"/>
    <w:rsid w:val="004A74EA"/>
    <w:rsid w:val="004B11FC"/>
    <w:rsid w:val="004B3230"/>
    <w:rsid w:val="004B6044"/>
    <w:rsid w:val="004C378D"/>
    <w:rsid w:val="004C411B"/>
    <w:rsid w:val="004C4EF0"/>
    <w:rsid w:val="004C548A"/>
    <w:rsid w:val="004C7696"/>
    <w:rsid w:val="004D06F4"/>
    <w:rsid w:val="004D070E"/>
    <w:rsid w:val="004D220A"/>
    <w:rsid w:val="004D2544"/>
    <w:rsid w:val="004E0759"/>
    <w:rsid w:val="004E262E"/>
    <w:rsid w:val="004E2D02"/>
    <w:rsid w:val="004E3156"/>
    <w:rsid w:val="004E37BF"/>
    <w:rsid w:val="004E4CE5"/>
    <w:rsid w:val="004E737A"/>
    <w:rsid w:val="004F3049"/>
    <w:rsid w:val="004F5154"/>
    <w:rsid w:val="004F57D8"/>
    <w:rsid w:val="004F6B6F"/>
    <w:rsid w:val="005006CA"/>
    <w:rsid w:val="00500870"/>
    <w:rsid w:val="0050124B"/>
    <w:rsid w:val="0050424B"/>
    <w:rsid w:val="00504776"/>
    <w:rsid w:val="00504CB7"/>
    <w:rsid w:val="00506957"/>
    <w:rsid w:val="00507AED"/>
    <w:rsid w:val="00507F58"/>
    <w:rsid w:val="0051005E"/>
    <w:rsid w:val="0051211C"/>
    <w:rsid w:val="00512155"/>
    <w:rsid w:val="005121AC"/>
    <w:rsid w:val="00517AE9"/>
    <w:rsid w:val="005219BF"/>
    <w:rsid w:val="00522542"/>
    <w:rsid w:val="005238AB"/>
    <w:rsid w:val="00523B5A"/>
    <w:rsid w:val="00524633"/>
    <w:rsid w:val="005250A7"/>
    <w:rsid w:val="00534542"/>
    <w:rsid w:val="005347FE"/>
    <w:rsid w:val="00537177"/>
    <w:rsid w:val="00541589"/>
    <w:rsid w:val="00547168"/>
    <w:rsid w:val="00550BB4"/>
    <w:rsid w:val="00552170"/>
    <w:rsid w:val="0055341A"/>
    <w:rsid w:val="00554D12"/>
    <w:rsid w:val="00556544"/>
    <w:rsid w:val="00560B76"/>
    <w:rsid w:val="00561A86"/>
    <w:rsid w:val="00562C8D"/>
    <w:rsid w:val="00563944"/>
    <w:rsid w:val="00565082"/>
    <w:rsid w:val="00566966"/>
    <w:rsid w:val="00566EF4"/>
    <w:rsid w:val="00570927"/>
    <w:rsid w:val="00574B4F"/>
    <w:rsid w:val="005751FD"/>
    <w:rsid w:val="00576BA5"/>
    <w:rsid w:val="005777BD"/>
    <w:rsid w:val="0058028D"/>
    <w:rsid w:val="00580966"/>
    <w:rsid w:val="00581C6E"/>
    <w:rsid w:val="00585251"/>
    <w:rsid w:val="005866EE"/>
    <w:rsid w:val="00586961"/>
    <w:rsid w:val="00586FEC"/>
    <w:rsid w:val="0059062F"/>
    <w:rsid w:val="00590C9B"/>
    <w:rsid w:val="00590D92"/>
    <w:rsid w:val="005912DC"/>
    <w:rsid w:val="00591F64"/>
    <w:rsid w:val="005946F8"/>
    <w:rsid w:val="00595185"/>
    <w:rsid w:val="005A207F"/>
    <w:rsid w:val="005A54FE"/>
    <w:rsid w:val="005A5927"/>
    <w:rsid w:val="005A5A0A"/>
    <w:rsid w:val="005B2600"/>
    <w:rsid w:val="005B3EDF"/>
    <w:rsid w:val="005B67E7"/>
    <w:rsid w:val="005B6D96"/>
    <w:rsid w:val="005C48E3"/>
    <w:rsid w:val="005C4B59"/>
    <w:rsid w:val="005C6838"/>
    <w:rsid w:val="005D3D56"/>
    <w:rsid w:val="005D3F6C"/>
    <w:rsid w:val="005D4574"/>
    <w:rsid w:val="005D5D5F"/>
    <w:rsid w:val="005D6F80"/>
    <w:rsid w:val="005D70EA"/>
    <w:rsid w:val="005E141D"/>
    <w:rsid w:val="005E2379"/>
    <w:rsid w:val="005E2A96"/>
    <w:rsid w:val="005E3DA8"/>
    <w:rsid w:val="005E61D0"/>
    <w:rsid w:val="005F01EB"/>
    <w:rsid w:val="005F10A7"/>
    <w:rsid w:val="005F3394"/>
    <w:rsid w:val="005F3987"/>
    <w:rsid w:val="005F712F"/>
    <w:rsid w:val="00606B83"/>
    <w:rsid w:val="006077CD"/>
    <w:rsid w:val="0061154E"/>
    <w:rsid w:val="006121B7"/>
    <w:rsid w:val="00614F42"/>
    <w:rsid w:val="0061683C"/>
    <w:rsid w:val="00616D7E"/>
    <w:rsid w:val="00616DB8"/>
    <w:rsid w:val="006216CE"/>
    <w:rsid w:val="006218B3"/>
    <w:rsid w:val="00622846"/>
    <w:rsid w:val="00622FDF"/>
    <w:rsid w:val="00623078"/>
    <w:rsid w:val="00623C12"/>
    <w:rsid w:val="00625173"/>
    <w:rsid w:val="00625560"/>
    <w:rsid w:val="0062581A"/>
    <w:rsid w:val="00625910"/>
    <w:rsid w:val="00626A69"/>
    <w:rsid w:val="00630C95"/>
    <w:rsid w:val="00632B0C"/>
    <w:rsid w:val="00632BA4"/>
    <w:rsid w:val="00633246"/>
    <w:rsid w:val="00633AA6"/>
    <w:rsid w:val="00633CBE"/>
    <w:rsid w:val="006357B6"/>
    <w:rsid w:val="006370F8"/>
    <w:rsid w:val="00637AA9"/>
    <w:rsid w:val="00640B7E"/>
    <w:rsid w:val="00641255"/>
    <w:rsid w:val="006451EB"/>
    <w:rsid w:val="006462DA"/>
    <w:rsid w:val="006464CE"/>
    <w:rsid w:val="00646AD6"/>
    <w:rsid w:val="00647DEA"/>
    <w:rsid w:val="00650873"/>
    <w:rsid w:val="006510F0"/>
    <w:rsid w:val="006529F5"/>
    <w:rsid w:val="0065388A"/>
    <w:rsid w:val="00653B1C"/>
    <w:rsid w:val="00653F17"/>
    <w:rsid w:val="00654626"/>
    <w:rsid w:val="006551E4"/>
    <w:rsid w:val="00656034"/>
    <w:rsid w:val="006619C9"/>
    <w:rsid w:val="006645B2"/>
    <w:rsid w:val="00666A91"/>
    <w:rsid w:val="0066763A"/>
    <w:rsid w:val="006711DE"/>
    <w:rsid w:val="006713D6"/>
    <w:rsid w:val="00672DD8"/>
    <w:rsid w:val="00674B9D"/>
    <w:rsid w:val="00675247"/>
    <w:rsid w:val="00676DAB"/>
    <w:rsid w:val="00681AA2"/>
    <w:rsid w:val="0068284B"/>
    <w:rsid w:val="00683D5D"/>
    <w:rsid w:val="0068578B"/>
    <w:rsid w:val="006900F6"/>
    <w:rsid w:val="00690F60"/>
    <w:rsid w:val="006911B3"/>
    <w:rsid w:val="00692AFF"/>
    <w:rsid w:val="00693083"/>
    <w:rsid w:val="00694BA1"/>
    <w:rsid w:val="00695244"/>
    <w:rsid w:val="00697293"/>
    <w:rsid w:val="006A16B8"/>
    <w:rsid w:val="006A5F9B"/>
    <w:rsid w:val="006A654C"/>
    <w:rsid w:val="006B29BC"/>
    <w:rsid w:val="006B50B5"/>
    <w:rsid w:val="006B5555"/>
    <w:rsid w:val="006B6005"/>
    <w:rsid w:val="006B6E84"/>
    <w:rsid w:val="006B793C"/>
    <w:rsid w:val="006C031B"/>
    <w:rsid w:val="006C0338"/>
    <w:rsid w:val="006C1196"/>
    <w:rsid w:val="006C4D10"/>
    <w:rsid w:val="006C5CDD"/>
    <w:rsid w:val="006C5F76"/>
    <w:rsid w:val="006C6E2A"/>
    <w:rsid w:val="006C741B"/>
    <w:rsid w:val="006C7AB1"/>
    <w:rsid w:val="006D116D"/>
    <w:rsid w:val="006D1690"/>
    <w:rsid w:val="006D26A6"/>
    <w:rsid w:val="006D6779"/>
    <w:rsid w:val="006D6820"/>
    <w:rsid w:val="006D6922"/>
    <w:rsid w:val="006D7410"/>
    <w:rsid w:val="006D7A08"/>
    <w:rsid w:val="006E0905"/>
    <w:rsid w:val="006E0B66"/>
    <w:rsid w:val="006E177B"/>
    <w:rsid w:val="006E4833"/>
    <w:rsid w:val="006E68F1"/>
    <w:rsid w:val="006E7FD7"/>
    <w:rsid w:val="006F0B39"/>
    <w:rsid w:val="006F12F5"/>
    <w:rsid w:val="006F139B"/>
    <w:rsid w:val="006F482F"/>
    <w:rsid w:val="006F5847"/>
    <w:rsid w:val="006F7D8D"/>
    <w:rsid w:val="00700B58"/>
    <w:rsid w:val="007025F8"/>
    <w:rsid w:val="00703205"/>
    <w:rsid w:val="0070365E"/>
    <w:rsid w:val="00704979"/>
    <w:rsid w:val="007060B3"/>
    <w:rsid w:val="00707CAC"/>
    <w:rsid w:val="00707D53"/>
    <w:rsid w:val="0071059E"/>
    <w:rsid w:val="00710729"/>
    <w:rsid w:val="00711BAA"/>
    <w:rsid w:val="0071220B"/>
    <w:rsid w:val="00713172"/>
    <w:rsid w:val="00714E91"/>
    <w:rsid w:val="007158E7"/>
    <w:rsid w:val="007165AE"/>
    <w:rsid w:val="00716D02"/>
    <w:rsid w:val="00716F1A"/>
    <w:rsid w:val="00717BBB"/>
    <w:rsid w:val="00722986"/>
    <w:rsid w:val="00722B25"/>
    <w:rsid w:val="00724075"/>
    <w:rsid w:val="007256F3"/>
    <w:rsid w:val="00725F05"/>
    <w:rsid w:val="007269FE"/>
    <w:rsid w:val="00727090"/>
    <w:rsid w:val="00730634"/>
    <w:rsid w:val="00730BF7"/>
    <w:rsid w:val="00731639"/>
    <w:rsid w:val="00731773"/>
    <w:rsid w:val="0073222C"/>
    <w:rsid w:val="00732A33"/>
    <w:rsid w:val="00743C0C"/>
    <w:rsid w:val="00744667"/>
    <w:rsid w:val="007467A4"/>
    <w:rsid w:val="0075075C"/>
    <w:rsid w:val="00750EB3"/>
    <w:rsid w:val="0075468D"/>
    <w:rsid w:val="00754C0D"/>
    <w:rsid w:val="00756987"/>
    <w:rsid w:val="00757076"/>
    <w:rsid w:val="00757A64"/>
    <w:rsid w:val="00757DC8"/>
    <w:rsid w:val="0076092D"/>
    <w:rsid w:val="00760B39"/>
    <w:rsid w:val="00761B82"/>
    <w:rsid w:val="007634C9"/>
    <w:rsid w:val="007645B4"/>
    <w:rsid w:val="00764A46"/>
    <w:rsid w:val="00765725"/>
    <w:rsid w:val="007670B0"/>
    <w:rsid w:val="007678D3"/>
    <w:rsid w:val="00767CFA"/>
    <w:rsid w:val="007702BD"/>
    <w:rsid w:val="00773DE2"/>
    <w:rsid w:val="00774296"/>
    <w:rsid w:val="00774499"/>
    <w:rsid w:val="00774D49"/>
    <w:rsid w:val="007767EA"/>
    <w:rsid w:val="00777E4B"/>
    <w:rsid w:val="00782127"/>
    <w:rsid w:val="00782C7D"/>
    <w:rsid w:val="0078425B"/>
    <w:rsid w:val="00785B2A"/>
    <w:rsid w:val="00792F2B"/>
    <w:rsid w:val="0079368E"/>
    <w:rsid w:val="00794886"/>
    <w:rsid w:val="007967FC"/>
    <w:rsid w:val="007A04A4"/>
    <w:rsid w:val="007A2E2F"/>
    <w:rsid w:val="007B0FB9"/>
    <w:rsid w:val="007B33D4"/>
    <w:rsid w:val="007B633B"/>
    <w:rsid w:val="007B7FA4"/>
    <w:rsid w:val="007C4489"/>
    <w:rsid w:val="007D04AE"/>
    <w:rsid w:val="007D1DDD"/>
    <w:rsid w:val="007D2271"/>
    <w:rsid w:val="007D3A53"/>
    <w:rsid w:val="007D4DB2"/>
    <w:rsid w:val="007E2CEC"/>
    <w:rsid w:val="007F05B6"/>
    <w:rsid w:val="007F0681"/>
    <w:rsid w:val="007F422B"/>
    <w:rsid w:val="007F42B8"/>
    <w:rsid w:val="008002E8"/>
    <w:rsid w:val="00801D1E"/>
    <w:rsid w:val="00803FDA"/>
    <w:rsid w:val="008043EE"/>
    <w:rsid w:val="00804A8F"/>
    <w:rsid w:val="0080769A"/>
    <w:rsid w:val="008113DD"/>
    <w:rsid w:val="008131E5"/>
    <w:rsid w:val="008151CC"/>
    <w:rsid w:val="00815E14"/>
    <w:rsid w:val="00815F73"/>
    <w:rsid w:val="0082022C"/>
    <w:rsid w:val="00824240"/>
    <w:rsid w:val="00824B54"/>
    <w:rsid w:val="00826C24"/>
    <w:rsid w:val="008274D5"/>
    <w:rsid w:val="00834B52"/>
    <w:rsid w:val="00835A3E"/>
    <w:rsid w:val="0083639D"/>
    <w:rsid w:val="008370E5"/>
    <w:rsid w:val="00837342"/>
    <w:rsid w:val="00837529"/>
    <w:rsid w:val="00843790"/>
    <w:rsid w:val="00845BB4"/>
    <w:rsid w:val="008462AA"/>
    <w:rsid w:val="00846440"/>
    <w:rsid w:val="00847C6D"/>
    <w:rsid w:val="00850ECC"/>
    <w:rsid w:val="00852659"/>
    <w:rsid w:val="008527BE"/>
    <w:rsid w:val="0085483D"/>
    <w:rsid w:val="00855655"/>
    <w:rsid w:val="00856537"/>
    <w:rsid w:val="00856990"/>
    <w:rsid w:val="008613DC"/>
    <w:rsid w:val="008614A1"/>
    <w:rsid w:val="00861676"/>
    <w:rsid w:val="008642C2"/>
    <w:rsid w:val="00864BCC"/>
    <w:rsid w:val="00865AA4"/>
    <w:rsid w:val="00866EE0"/>
    <w:rsid w:val="00867870"/>
    <w:rsid w:val="008728F6"/>
    <w:rsid w:val="00875784"/>
    <w:rsid w:val="00877DE7"/>
    <w:rsid w:val="00880F0E"/>
    <w:rsid w:val="0088183C"/>
    <w:rsid w:val="008823D7"/>
    <w:rsid w:val="0088251A"/>
    <w:rsid w:val="00883E93"/>
    <w:rsid w:val="00884558"/>
    <w:rsid w:val="00885135"/>
    <w:rsid w:val="00885F50"/>
    <w:rsid w:val="00886577"/>
    <w:rsid w:val="0088775C"/>
    <w:rsid w:val="00887D3A"/>
    <w:rsid w:val="00890EFB"/>
    <w:rsid w:val="0089317F"/>
    <w:rsid w:val="0089545D"/>
    <w:rsid w:val="00896CAA"/>
    <w:rsid w:val="00897450"/>
    <w:rsid w:val="008A0865"/>
    <w:rsid w:val="008A0BAF"/>
    <w:rsid w:val="008A189E"/>
    <w:rsid w:val="008A2823"/>
    <w:rsid w:val="008A2B66"/>
    <w:rsid w:val="008A4EC7"/>
    <w:rsid w:val="008A7D0F"/>
    <w:rsid w:val="008B0024"/>
    <w:rsid w:val="008B0157"/>
    <w:rsid w:val="008B1A81"/>
    <w:rsid w:val="008B294F"/>
    <w:rsid w:val="008B2B7E"/>
    <w:rsid w:val="008B34E1"/>
    <w:rsid w:val="008B5815"/>
    <w:rsid w:val="008B7E0C"/>
    <w:rsid w:val="008C05F0"/>
    <w:rsid w:val="008C1392"/>
    <w:rsid w:val="008C1616"/>
    <w:rsid w:val="008C227B"/>
    <w:rsid w:val="008C3B18"/>
    <w:rsid w:val="008C4261"/>
    <w:rsid w:val="008C6289"/>
    <w:rsid w:val="008C66A5"/>
    <w:rsid w:val="008C6B14"/>
    <w:rsid w:val="008C729C"/>
    <w:rsid w:val="008C76B1"/>
    <w:rsid w:val="008D0EF6"/>
    <w:rsid w:val="008D1419"/>
    <w:rsid w:val="008D1D23"/>
    <w:rsid w:val="008D26D8"/>
    <w:rsid w:val="008D491E"/>
    <w:rsid w:val="008D5507"/>
    <w:rsid w:val="008D595A"/>
    <w:rsid w:val="008D796A"/>
    <w:rsid w:val="008E04F1"/>
    <w:rsid w:val="008E0633"/>
    <w:rsid w:val="008E22F0"/>
    <w:rsid w:val="008E46C5"/>
    <w:rsid w:val="008E6D0E"/>
    <w:rsid w:val="008E7079"/>
    <w:rsid w:val="008E7D74"/>
    <w:rsid w:val="008F14AA"/>
    <w:rsid w:val="008F3406"/>
    <w:rsid w:val="008F3749"/>
    <w:rsid w:val="008F3BCC"/>
    <w:rsid w:val="008F533D"/>
    <w:rsid w:val="008F55AE"/>
    <w:rsid w:val="008F6A0D"/>
    <w:rsid w:val="0090088F"/>
    <w:rsid w:val="00900A2E"/>
    <w:rsid w:val="00903911"/>
    <w:rsid w:val="00903F47"/>
    <w:rsid w:val="00904D65"/>
    <w:rsid w:val="00906358"/>
    <w:rsid w:val="00906E89"/>
    <w:rsid w:val="00910DDC"/>
    <w:rsid w:val="0091122A"/>
    <w:rsid w:val="00912202"/>
    <w:rsid w:val="00912D33"/>
    <w:rsid w:val="00914F34"/>
    <w:rsid w:val="00921B75"/>
    <w:rsid w:val="00922244"/>
    <w:rsid w:val="00923AB6"/>
    <w:rsid w:val="0092533D"/>
    <w:rsid w:val="0093513A"/>
    <w:rsid w:val="00936633"/>
    <w:rsid w:val="00936B9A"/>
    <w:rsid w:val="00944F2A"/>
    <w:rsid w:val="009455E0"/>
    <w:rsid w:val="0094610D"/>
    <w:rsid w:val="00946357"/>
    <w:rsid w:val="00951506"/>
    <w:rsid w:val="009548F4"/>
    <w:rsid w:val="00954DB0"/>
    <w:rsid w:val="00955189"/>
    <w:rsid w:val="00956021"/>
    <w:rsid w:val="0096021A"/>
    <w:rsid w:val="00962177"/>
    <w:rsid w:val="0096229C"/>
    <w:rsid w:val="00966310"/>
    <w:rsid w:val="00967D7B"/>
    <w:rsid w:val="009715DB"/>
    <w:rsid w:val="009733B3"/>
    <w:rsid w:val="00974FD1"/>
    <w:rsid w:val="009778A0"/>
    <w:rsid w:val="00981C8B"/>
    <w:rsid w:val="009850D9"/>
    <w:rsid w:val="009855DE"/>
    <w:rsid w:val="0098746C"/>
    <w:rsid w:val="00987B81"/>
    <w:rsid w:val="00992DF8"/>
    <w:rsid w:val="00994CB3"/>
    <w:rsid w:val="009A0471"/>
    <w:rsid w:val="009A24DE"/>
    <w:rsid w:val="009A3C3D"/>
    <w:rsid w:val="009A539B"/>
    <w:rsid w:val="009A66AC"/>
    <w:rsid w:val="009A6F06"/>
    <w:rsid w:val="009B38A5"/>
    <w:rsid w:val="009C045B"/>
    <w:rsid w:val="009C1521"/>
    <w:rsid w:val="009C17D2"/>
    <w:rsid w:val="009C1EC8"/>
    <w:rsid w:val="009C3480"/>
    <w:rsid w:val="009C459D"/>
    <w:rsid w:val="009C553A"/>
    <w:rsid w:val="009D0199"/>
    <w:rsid w:val="009D1768"/>
    <w:rsid w:val="009D22EF"/>
    <w:rsid w:val="009D42D0"/>
    <w:rsid w:val="009D68EC"/>
    <w:rsid w:val="009D6981"/>
    <w:rsid w:val="009D7D3D"/>
    <w:rsid w:val="009E1517"/>
    <w:rsid w:val="009E157D"/>
    <w:rsid w:val="009E2D49"/>
    <w:rsid w:val="009E60D3"/>
    <w:rsid w:val="009E77B9"/>
    <w:rsid w:val="009F2580"/>
    <w:rsid w:val="009F5B1C"/>
    <w:rsid w:val="009F5C72"/>
    <w:rsid w:val="009F6603"/>
    <w:rsid w:val="009F7DDD"/>
    <w:rsid w:val="00A00F53"/>
    <w:rsid w:val="00A01445"/>
    <w:rsid w:val="00A030ED"/>
    <w:rsid w:val="00A03DC0"/>
    <w:rsid w:val="00A041FB"/>
    <w:rsid w:val="00A04BA3"/>
    <w:rsid w:val="00A0536C"/>
    <w:rsid w:val="00A05F3C"/>
    <w:rsid w:val="00A06240"/>
    <w:rsid w:val="00A06A6A"/>
    <w:rsid w:val="00A112AB"/>
    <w:rsid w:val="00A13F0B"/>
    <w:rsid w:val="00A14995"/>
    <w:rsid w:val="00A1606C"/>
    <w:rsid w:val="00A16237"/>
    <w:rsid w:val="00A170DE"/>
    <w:rsid w:val="00A17811"/>
    <w:rsid w:val="00A17CEF"/>
    <w:rsid w:val="00A17F15"/>
    <w:rsid w:val="00A210B4"/>
    <w:rsid w:val="00A21A50"/>
    <w:rsid w:val="00A21CF2"/>
    <w:rsid w:val="00A224B0"/>
    <w:rsid w:val="00A237D3"/>
    <w:rsid w:val="00A24785"/>
    <w:rsid w:val="00A24B28"/>
    <w:rsid w:val="00A25AC7"/>
    <w:rsid w:val="00A26464"/>
    <w:rsid w:val="00A264DB"/>
    <w:rsid w:val="00A2682A"/>
    <w:rsid w:val="00A31EC6"/>
    <w:rsid w:val="00A32ACE"/>
    <w:rsid w:val="00A33AA7"/>
    <w:rsid w:val="00A35353"/>
    <w:rsid w:val="00A3577D"/>
    <w:rsid w:val="00A3644B"/>
    <w:rsid w:val="00A37EC6"/>
    <w:rsid w:val="00A40047"/>
    <w:rsid w:val="00A43E78"/>
    <w:rsid w:val="00A447A9"/>
    <w:rsid w:val="00A44CD2"/>
    <w:rsid w:val="00A47DAF"/>
    <w:rsid w:val="00A50377"/>
    <w:rsid w:val="00A51EC5"/>
    <w:rsid w:val="00A52F7C"/>
    <w:rsid w:val="00A55698"/>
    <w:rsid w:val="00A55CCE"/>
    <w:rsid w:val="00A56072"/>
    <w:rsid w:val="00A57227"/>
    <w:rsid w:val="00A607BC"/>
    <w:rsid w:val="00A62635"/>
    <w:rsid w:val="00A644BE"/>
    <w:rsid w:val="00A651A5"/>
    <w:rsid w:val="00A673CF"/>
    <w:rsid w:val="00A67507"/>
    <w:rsid w:val="00A70D10"/>
    <w:rsid w:val="00A74149"/>
    <w:rsid w:val="00A749E3"/>
    <w:rsid w:val="00A74E10"/>
    <w:rsid w:val="00A76DBA"/>
    <w:rsid w:val="00A804F7"/>
    <w:rsid w:val="00A80D71"/>
    <w:rsid w:val="00A832A3"/>
    <w:rsid w:val="00A84942"/>
    <w:rsid w:val="00A84D3D"/>
    <w:rsid w:val="00A872B6"/>
    <w:rsid w:val="00A900AA"/>
    <w:rsid w:val="00A90DC9"/>
    <w:rsid w:val="00A90F21"/>
    <w:rsid w:val="00A92374"/>
    <w:rsid w:val="00A93B37"/>
    <w:rsid w:val="00A96623"/>
    <w:rsid w:val="00A9673C"/>
    <w:rsid w:val="00A97162"/>
    <w:rsid w:val="00AA1B9C"/>
    <w:rsid w:val="00AA4551"/>
    <w:rsid w:val="00AA4861"/>
    <w:rsid w:val="00AA487A"/>
    <w:rsid w:val="00AA4B8D"/>
    <w:rsid w:val="00AA5F82"/>
    <w:rsid w:val="00AB1373"/>
    <w:rsid w:val="00AB2451"/>
    <w:rsid w:val="00AB3D35"/>
    <w:rsid w:val="00AB460E"/>
    <w:rsid w:val="00AB6A0A"/>
    <w:rsid w:val="00AB6CB0"/>
    <w:rsid w:val="00AB7F91"/>
    <w:rsid w:val="00AC053A"/>
    <w:rsid w:val="00AC2F3E"/>
    <w:rsid w:val="00AC34F8"/>
    <w:rsid w:val="00AC3510"/>
    <w:rsid w:val="00AC3B78"/>
    <w:rsid w:val="00AC4B4A"/>
    <w:rsid w:val="00AC5B0C"/>
    <w:rsid w:val="00AC6E04"/>
    <w:rsid w:val="00AD0698"/>
    <w:rsid w:val="00AD135F"/>
    <w:rsid w:val="00AD2FB3"/>
    <w:rsid w:val="00AD4156"/>
    <w:rsid w:val="00AD5551"/>
    <w:rsid w:val="00AD6600"/>
    <w:rsid w:val="00AE10D3"/>
    <w:rsid w:val="00AE16F2"/>
    <w:rsid w:val="00AE4111"/>
    <w:rsid w:val="00AE48D2"/>
    <w:rsid w:val="00AE4C7D"/>
    <w:rsid w:val="00AE5913"/>
    <w:rsid w:val="00AE62B1"/>
    <w:rsid w:val="00AE741B"/>
    <w:rsid w:val="00AE7790"/>
    <w:rsid w:val="00AF034A"/>
    <w:rsid w:val="00AF047F"/>
    <w:rsid w:val="00AF50A4"/>
    <w:rsid w:val="00AF51A4"/>
    <w:rsid w:val="00B031D2"/>
    <w:rsid w:val="00B05035"/>
    <w:rsid w:val="00B05501"/>
    <w:rsid w:val="00B06A2F"/>
    <w:rsid w:val="00B06C0E"/>
    <w:rsid w:val="00B077F7"/>
    <w:rsid w:val="00B1092F"/>
    <w:rsid w:val="00B113A3"/>
    <w:rsid w:val="00B13375"/>
    <w:rsid w:val="00B145EA"/>
    <w:rsid w:val="00B1532F"/>
    <w:rsid w:val="00B15AC6"/>
    <w:rsid w:val="00B1666A"/>
    <w:rsid w:val="00B1669B"/>
    <w:rsid w:val="00B21DD6"/>
    <w:rsid w:val="00B229B1"/>
    <w:rsid w:val="00B24988"/>
    <w:rsid w:val="00B27A09"/>
    <w:rsid w:val="00B27F3C"/>
    <w:rsid w:val="00B31141"/>
    <w:rsid w:val="00B32FEF"/>
    <w:rsid w:val="00B34CFB"/>
    <w:rsid w:val="00B36E85"/>
    <w:rsid w:val="00B37363"/>
    <w:rsid w:val="00B4077B"/>
    <w:rsid w:val="00B41EE3"/>
    <w:rsid w:val="00B43C58"/>
    <w:rsid w:val="00B442FB"/>
    <w:rsid w:val="00B44F1C"/>
    <w:rsid w:val="00B45F59"/>
    <w:rsid w:val="00B47CA7"/>
    <w:rsid w:val="00B50229"/>
    <w:rsid w:val="00B5153F"/>
    <w:rsid w:val="00B5355A"/>
    <w:rsid w:val="00B547CC"/>
    <w:rsid w:val="00B5508F"/>
    <w:rsid w:val="00B55922"/>
    <w:rsid w:val="00B55D08"/>
    <w:rsid w:val="00B623D0"/>
    <w:rsid w:val="00B66206"/>
    <w:rsid w:val="00B6701B"/>
    <w:rsid w:val="00B67385"/>
    <w:rsid w:val="00B70EE6"/>
    <w:rsid w:val="00B7142A"/>
    <w:rsid w:val="00B71917"/>
    <w:rsid w:val="00B756B9"/>
    <w:rsid w:val="00B773C3"/>
    <w:rsid w:val="00B802DA"/>
    <w:rsid w:val="00B8084A"/>
    <w:rsid w:val="00B831FD"/>
    <w:rsid w:val="00B83623"/>
    <w:rsid w:val="00B854DF"/>
    <w:rsid w:val="00B85877"/>
    <w:rsid w:val="00B85911"/>
    <w:rsid w:val="00B85E68"/>
    <w:rsid w:val="00B867E8"/>
    <w:rsid w:val="00B87084"/>
    <w:rsid w:val="00B902F5"/>
    <w:rsid w:val="00B91311"/>
    <w:rsid w:val="00B92C0A"/>
    <w:rsid w:val="00B9507B"/>
    <w:rsid w:val="00B960A6"/>
    <w:rsid w:val="00B96AB3"/>
    <w:rsid w:val="00B9726A"/>
    <w:rsid w:val="00BA2CFF"/>
    <w:rsid w:val="00BA3685"/>
    <w:rsid w:val="00BA4FE5"/>
    <w:rsid w:val="00BB0D37"/>
    <w:rsid w:val="00BB15F6"/>
    <w:rsid w:val="00BB192F"/>
    <w:rsid w:val="00BB2592"/>
    <w:rsid w:val="00BB3E9E"/>
    <w:rsid w:val="00BB4A6B"/>
    <w:rsid w:val="00BB5D25"/>
    <w:rsid w:val="00BC04F1"/>
    <w:rsid w:val="00BC079A"/>
    <w:rsid w:val="00BC0F67"/>
    <w:rsid w:val="00BC3A86"/>
    <w:rsid w:val="00BC415B"/>
    <w:rsid w:val="00BC45D6"/>
    <w:rsid w:val="00BC4A40"/>
    <w:rsid w:val="00BC54C4"/>
    <w:rsid w:val="00BC5658"/>
    <w:rsid w:val="00BC56E3"/>
    <w:rsid w:val="00BC6AB4"/>
    <w:rsid w:val="00BD3031"/>
    <w:rsid w:val="00BD633D"/>
    <w:rsid w:val="00BD6CA4"/>
    <w:rsid w:val="00BE0782"/>
    <w:rsid w:val="00BE2C27"/>
    <w:rsid w:val="00BE3474"/>
    <w:rsid w:val="00BE461D"/>
    <w:rsid w:val="00BE4734"/>
    <w:rsid w:val="00BE632F"/>
    <w:rsid w:val="00BE7C61"/>
    <w:rsid w:val="00BF04AA"/>
    <w:rsid w:val="00BF246B"/>
    <w:rsid w:val="00BF253C"/>
    <w:rsid w:val="00BF2B82"/>
    <w:rsid w:val="00BF4110"/>
    <w:rsid w:val="00C03375"/>
    <w:rsid w:val="00C035DE"/>
    <w:rsid w:val="00C052A1"/>
    <w:rsid w:val="00C0697B"/>
    <w:rsid w:val="00C12068"/>
    <w:rsid w:val="00C12C8B"/>
    <w:rsid w:val="00C13671"/>
    <w:rsid w:val="00C13BCC"/>
    <w:rsid w:val="00C140DB"/>
    <w:rsid w:val="00C14174"/>
    <w:rsid w:val="00C14DD6"/>
    <w:rsid w:val="00C15062"/>
    <w:rsid w:val="00C15ACB"/>
    <w:rsid w:val="00C15B87"/>
    <w:rsid w:val="00C15F3A"/>
    <w:rsid w:val="00C21359"/>
    <w:rsid w:val="00C21625"/>
    <w:rsid w:val="00C21D86"/>
    <w:rsid w:val="00C21ED7"/>
    <w:rsid w:val="00C2339C"/>
    <w:rsid w:val="00C240AE"/>
    <w:rsid w:val="00C262D0"/>
    <w:rsid w:val="00C27651"/>
    <w:rsid w:val="00C27B81"/>
    <w:rsid w:val="00C32370"/>
    <w:rsid w:val="00C339F0"/>
    <w:rsid w:val="00C344CB"/>
    <w:rsid w:val="00C34E5D"/>
    <w:rsid w:val="00C351AD"/>
    <w:rsid w:val="00C36C03"/>
    <w:rsid w:val="00C371E5"/>
    <w:rsid w:val="00C40B9D"/>
    <w:rsid w:val="00C414A3"/>
    <w:rsid w:val="00C41D63"/>
    <w:rsid w:val="00C42A78"/>
    <w:rsid w:val="00C42B82"/>
    <w:rsid w:val="00C45244"/>
    <w:rsid w:val="00C45577"/>
    <w:rsid w:val="00C46F5D"/>
    <w:rsid w:val="00C47A4E"/>
    <w:rsid w:val="00C5016B"/>
    <w:rsid w:val="00C5183C"/>
    <w:rsid w:val="00C52D40"/>
    <w:rsid w:val="00C52EBC"/>
    <w:rsid w:val="00C548F1"/>
    <w:rsid w:val="00C57331"/>
    <w:rsid w:val="00C57600"/>
    <w:rsid w:val="00C608DF"/>
    <w:rsid w:val="00C61099"/>
    <w:rsid w:val="00C63F79"/>
    <w:rsid w:val="00C64950"/>
    <w:rsid w:val="00C659A8"/>
    <w:rsid w:val="00C6690E"/>
    <w:rsid w:val="00C672E5"/>
    <w:rsid w:val="00C7144F"/>
    <w:rsid w:val="00C75E06"/>
    <w:rsid w:val="00C7640A"/>
    <w:rsid w:val="00C815FC"/>
    <w:rsid w:val="00C82232"/>
    <w:rsid w:val="00C82445"/>
    <w:rsid w:val="00C82899"/>
    <w:rsid w:val="00C836FB"/>
    <w:rsid w:val="00C85832"/>
    <w:rsid w:val="00C86093"/>
    <w:rsid w:val="00C87B70"/>
    <w:rsid w:val="00C93597"/>
    <w:rsid w:val="00C94160"/>
    <w:rsid w:val="00C96596"/>
    <w:rsid w:val="00CA11D2"/>
    <w:rsid w:val="00CA236F"/>
    <w:rsid w:val="00CA4613"/>
    <w:rsid w:val="00CA4942"/>
    <w:rsid w:val="00CA7756"/>
    <w:rsid w:val="00CB1CD3"/>
    <w:rsid w:val="00CB2513"/>
    <w:rsid w:val="00CB3178"/>
    <w:rsid w:val="00CB3253"/>
    <w:rsid w:val="00CB3708"/>
    <w:rsid w:val="00CB4513"/>
    <w:rsid w:val="00CB6F56"/>
    <w:rsid w:val="00CB707C"/>
    <w:rsid w:val="00CC0895"/>
    <w:rsid w:val="00CC15FB"/>
    <w:rsid w:val="00CC1BDF"/>
    <w:rsid w:val="00CC3814"/>
    <w:rsid w:val="00CC6101"/>
    <w:rsid w:val="00CC6D42"/>
    <w:rsid w:val="00CD4D4F"/>
    <w:rsid w:val="00CD5E2A"/>
    <w:rsid w:val="00CD61F3"/>
    <w:rsid w:val="00CD647F"/>
    <w:rsid w:val="00CE0389"/>
    <w:rsid w:val="00CE0625"/>
    <w:rsid w:val="00CE08F3"/>
    <w:rsid w:val="00CE209E"/>
    <w:rsid w:val="00CE524E"/>
    <w:rsid w:val="00CE5C0E"/>
    <w:rsid w:val="00CE79C4"/>
    <w:rsid w:val="00CF0C8A"/>
    <w:rsid w:val="00CF188F"/>
    <w:rsid w:val="00CF3651"/>
    <w:rsid w:val="00CF407F"/>
    <w:rsid w:val="00CF4907"/>
    <w:rsid w:val="00CF5A17"/>
    <w:rsid w:val="00CF6546"/>
    <w:rsid w:val="00CF68D1"/>
    <w:rsid w:val="00CF756D"/>
    <w:rsid w:val="00D00516"/>
    <w:rsid w:val="00D03287"/>
    <w:rsid w:val="00D03C07"/>
    <w:rsid w:val="00D05348"/>
    <w:rsid w:val="00D0551A"/>
    <w:rsid w:val="00D07FBD"/>
    <w:rsid w:val="00D1111A"/>
    <w:rsid w:val="00D113E3"/>
    <w:rsid w:val="00D15C34"/>
    <w:rsid w:val="00D15CC5"/>
    <w:rsid w:val="00D20953"/>
    <w:rsid w:val="00D20FAA"/>
    <w:rsid w:val="00D21127"/>
    <w:rsid w:val="00D21908"/>
    <w:rsid w:val="00D232D0"/>
    <w:rsid w:val="00D25C8B"/>
    <w:rsid w:val="00D25F64"/>
    <w:rsid w:val="00D26316"/>
    <w:rsid w:val="00D302C9"/>
    <w:rsid w:val="00D30ED3"/>
    <w:rsid w:val="00D3220F"/>
    <w:rsid w:val="00D32903"/>
    <w:rsid w:val="00D33278"/>
    <w:rsid w:val="00D33601"/>
    <w:rsid w:val="00D338FB"/>
    <w:rsid w:val="00D34914"/>
    <w:rsid w:val="00D35147"/>
    <w:rsid w:val="00D3699D"/>
    <w:rsid w:val="00D36AA2"/>
    <w:rsid w:val="00D40755"/>
    <w:rsid w:val="00D4113D"/>
    <w:rsid w:val="00D46FF7"/>
    <w:rsid w:val="00D47686"/>
    <w:rsid w:val="00D477B4"/>
    <w:rsid w:val="00D477DE"/>
    <w:rsid w:val="00D479B6"/>
    <w:rsid w:val="00D50554"/>
    <w:rsid w:val="00D50DAE"/>
    <w:rsid w:val="00D50F58"/>
    <w:rsid w:val="00D5298A"/>
    <w:rsid w:val="00D55C07"/>
    <w:rsid w:val="00D577D8"/>
    <w:rsid w:val="00D61229"/>
    <w:rsid w:val="00D61304"/>
    <w:rsid w:val="00D620CB"/>
    <w:rsid w:val="00D62779"/>
    <w:rsid w:val="00D63577"/>
    <w:rsid w:val="00D6361C"/>
    <w:rsid w:val="00D648A1"/>
    <w:rsid w:val="00D674AE"/>
    <w:rsid w:val="00D706B0"/>
    <w:rsid w:val="00D70BBA"/>
    <w:rsid w:val="00D70FE4"/>
    <w:rsid w:val="00D72C42"/>
    <w:rsid w:val="00D7377C"/>
    <w:rsid w:val="00D75B71"/>
    <w:rsid w:val="00D75BD1"/>
    <w:rsid w:val="00D75F4E"/>
    <w:rsid w:val="00D761BD"/>
    <w:rsid w:val="00D82997"/>
    <w:rsid w:val="00D83306"/>
    <w:rsid w:val="00D83B02"/>
    <w:rsid w:val="00D84152"/>
    <w:rsid w:val="00D869FB"/>
    <w:rsid w:val="00D87BEA"/>
    <w:rsid w:val="00D9063C"/>
    <w:rsid w:val="00D91510"/>
    <w:rsid w:val="00D91862"/>
    <w:rsid w:val="00D92593"/>
    <w:rsid w:val="00D946EC"/>
    <w:rsid w:val="00D94809"/>
    <w:rsid w:val="00D95715"/>
    <w:rsid w:val="00D95F11"/>
    <w:rsid w:val="00DA0F72"/>
    <w:rsid w:val="00DA1E25"/>
    <w:rsid w:val="00DA2B26"/>
    <w:rsid w:val="00DA30E0"/>
    <w:rsid w:val="00DA345E"/>
    <w:rsid w:val="00DA5185"/>
    <w:rsid w:val="00DA64B7"/>
    <w:rsid w:val="00DA6A52"/>
    <w:rsid w:val="00DA71DB"/>
    <w:rsid w:val="00DB0EBE"/>
    <w:rsid w:val="00DB1192"/>
    <w:rsid w:val="00DB2449"/>
    <w:rsid w:val="00DB39B2"/>
    <w:rsid w:val="00DB4C49"/>
    <w:rsid w:val="00DB52D8"/>
    <w:rsid w:val="00DB5B44"/>
    <w:rsid w:val="00DB719C"/>
    <w:rsid w:val="00DC36DA"/>
    <w:rsid w:val="00DC76EB"/>
    <w:rsid w:val="00DD194D"/>
    <w:rsid w:val="00DD3E7C"/>
    <w:rsid w:val="00DD569C"/>
    <w:rsid w:val="00DD7C43"/>
    <w:rsid w:val="00DE00E9"/>
    <w:rsid w:val="00DE203A"/>
    <w:rsid w:val="00DE206B"/>
    <w:rsid w:val="00DE28DF"/>
    <w:rsid w:val="00DE2D10"/>
    <w:rsid w:val="00DE486E"/>
    <w:rsid w:val="00DE4CBC"/>
    <w:rsid w:val="00DE5005"/>
    <w:rsid w:val="00DE6DD8"/>
    <w:rsid w:val="00DE784F"/>
    <w:rsid w:val="00DF2299"/>
    <w:rsid w:val="00DF2DF1"/>
    <w:rsid w:val="00DF3457"/>
    <w:rsid w:val="00DF4285"/>
    <w:rsid w:val="00DF728A"/>
    <w:rsid w:val="00E0013D"/>
    <w:rsid w:val="00E0305A"/>
    <w:rsid w:val="00E046F9"/>
    <w:rsid w:val="00E058B9"/>
    <w:rsid w:val="00E074AE"/>
    <w:rsid w:val="00E075CA"/>
    <w:rsid w:val="00E108A3"/>
    <w:rsid w:val="00E13974"/>
    <w:rsid w:val="00E13BA5"/>
    <w:rsid w:val="00E14180"/>
    <w:rsid w:val="00E15678"/>
    <w:rsid w:val="00E1588F"/>
    <w:rsid w:val="00E1601F"/>
    <w:rsid w:val="00E16676"/>
    <w:rsid w:val="00E16F44"/>
    <w:rsid w:val="00E175E9"/>
    <w:rsid w:val="00E20C6B"/>
    <w:rsid w:val="00E2102C"/>
    <w:rsid w:val="00E22515"/>
    <w:rsid w:val="00E2643A"/>
    <w:rsid w:val="00E27B1C"/>
    <w:rsid w:val="00E3280D"/>
    <w:rsid w:val="00E33DCF"/>
    <w:rsid w:val="00E348D6"/>
    <w:rsid w:val="00E35E7F"/>
    <w:rsid w:val="00E40BFD"/>
    <w:rsid w:val="00E41B21"/>
    <w:rsid w:val="00E43879"/>
    <w:rsid w:val="00E449A6"/>
    <w:rsid w:val="00E45245"/>
    <w:rsid w:val="00E50E90"/>
    <w:rsid w:val="00E532CA"/>
    <w:rsid w:val="00E53BA7"/>
    <w:rsid w:val="00E54154"/>
    <w:rsid w:val="00E56388"/>
    <w:rsid w:val="00E57D0E"/>
    <w:rsid w:val="00E63CE7"/>
    <w:rsid w:val="00E660A8"/>
    <w:rsid w:val="00E6647F"/>
    <w:rsid w:val="00E6757A"/>
    <w:rsid w:val="00E73D7F"/>
    <w:rsid w:val="00E76F56"/>
    <w:rsid w:val="00E77101"/>
    <w:rsid w:val="00E77402"/>
    <w:rsid w:val="00E84061"/>
    <w:rsid w:val="00E84A8E"/>
    <w:rsid w:val="00E8776E"/>
    <w:rsid w:val="00E90426"/>
    <w:rsid w:val="00E91591"/>
    <w:rsid w:val="00E9435F"/>
    <w:rsid w:val="00E94B5E"/>
    <w:rsid w:val="00E97B77"/>
    <w:rsid w:val="00EA11B4"/>
    <w:rsid w:val="00EA1CAF"/>
    <w:rsid w:val="00EA34B4"/>
    <w:rsid w:val="00EA3F76"/>
    <w:rsid w:val="00EA4CA2"/>
    <w:rsid w:val="00EA533A"/>
    <w:rsid w:val="00EA5D62"/>
    <w:rsid w:val="00EA75BE"/>
    <w:rsid w:val="00EA77A3"/>
    <w:rsid w:val="00EA7E74"/>
    <w:rsid w:val="00EB05EC"/>
    <w:rsid w:val="00EB0CEF"/>
    <w:rsid w:val="00EB1A52"/>
    <w:rsid w:val="00EB2AC6"/>
    <w:rsid w:val="00EB3251"/>
    <w:rsid w:val="00EB6A5C"/>
    <w:rsid w:val="00EB6EA2"/>
    <w:rsid w:val="00EC0067"/>
    <w:rsid w:val="00EC0150"/>
    <w:rsid w:val="00EC3299"/>
    <w:rsid w:val="00EC32C3"/>
    <w:rsid w:val="00EC502A"/>
    <w:rsid w:val="00EC57DE"/>
    <w:rsid w:val="00EC6AD3"/>
    <w:rsid w:val="00EC7909"/>
    <w:rsid w:val="00ED1F26"/>
    <w:rsid w:val="00ED2825"/>
    <w:rsid w:val="00ED2857"/>
    <w:rsid w:val="00ED30A4"/>
    <w:rsid w:val="00ED7FEA"/>
    <w:rsid w:val="00EE0F42"/>
    <w:rsid w:val="00EE12D8"/>
    <w:rsid w:val="00EE1398"/>
    <w:rsid w:val="00EE145D"/>
    <w:rsid w:val="00EE28D5"/>
    <w:rsid w:val="00EE4B19"/>
    <w:rsid w:val="00EE52BD"/>
    <w:rsid w:val="00EE5825"/>
    <w:rsid w:val="00EF06FF"/>
    <w:rsid w:val="00EF0C28"/>
    <w:rsid w:val="00EF1A1B"/>
    <w:rsid w:val="00EF32DE"/>
    <w:rsid w:val="00EF3337"/>
    <w:rsid w:val="00EF3FF0"/>
    <w:rsid w:val="00EF4FD0"/>
    <w:rsid w:val="00EF64C6"/>
    <w:rsid w:val="00EF66D1"/>
    <w:rsid w:val="00EF78A1"/>
    <w:rsid w:val="00EF7F6B"/>
    <w:rsid w:val="00F002E8"/>
    <w:rsid w:val="00F00485"/>
    <w:rsid w:val="00F0403F"/>
    <w:rsid w:val="00F05A27"/>
    <w:rsid w:val="00F06AA2"/>
    <w:rsid w:val="00F0752A"/>
    <w:rsid w:val="00F111AB"/>
    <w:rsid w:val="00F13042"/>
    <w:rsid w:val="00F17EB3"/>
    <w:rsid w:val="00F20DA3"/>
    <w:rsid w:val="00F21155"/>
    <w:rsid w:val="00F21603"/>
    <w:rsid w:val="00F21C99"/>
    <w:rsid w:val="00F22104"/>
    <w:rsid w:val="00F23B8B"/>
    <w:rsid w:val="00F250E4"/>
    <w:rsid w:val="00F27A86"/>
    <w:rsid w:val="00F30A1F"/>
    <w:rsid w:val="00F33C6F"/>
    <w:rsid w:val="00F3507B"/>
    <w:rsid w:val="00F35E77"/>
    <w:rsid w:val="00F371C9"/>
    <w:rsid w:val="00F37241"/>
    <w:rsid w:val="00F405BA"/>
    <w:rsid w:val="00F4119C"/>
    <w:rsid w:val="00F4140B"/>
    <w:rsid w:val="00F420BE"/>
    <w:rsid w:val="00F457FB"/>
    <w:rsid w:val="00F47814"/>
    <w:rsid w:val="00F509EE"/>
    <w:rsid w:val="00F51046"/>
    <w:rsid w:val="00F56BF2"/>
    <w:rsid w:val="00F61755"/>
    <w:rsid w:val="00F61BE0"/>
    <w:rsid w:val="00F634CE"/>
    <w:rsid w:val="00F63C78"/>
    <w:rsid w:val="00F6519B"/>
    <w:rsid w:val="00F65388"/>
    <w:rsid w:val="00F70F1B"/>
    <w:rsid w:val="00F72447"/>
    <w:rsid w:val="00F730A0"/>
    <w:rsid w:val="00F73281"/>
    <w:rsid w:val="00F772D7"/>
    <w:rsid w:val="00F77FEB"/>
    <w:rsid w:val="00F815B8"/>
    <w:rsid w:val="00F86DE5"/>
    <w:rsid w:val="00F87B71"/>
    <w:rsid w:val="00F87F0A"/>
    <w:rsid w:val="00F904B5"/>
    <w:rsid w:val="00F905CE"/>
    <w:rsid w:val="00F923A1"/>
    <w:rsid w:val="00F9478C"/>
    <w:rsid w:val="00F947F4"/>
    <w:rsid w:val="00F9556F"/>
    <w:rsid w:val="00F95E1A"/>
    <w:rsid w:val="00F96C05"/>
    <w:rsid w:val="00F96C1A"/>
    <w:rsid w:val="00FA0FC9"/>
    <w:rsid w:val="00FA1310"/>
    <w:rsid w:val="00FA193D"/>
    <w:rsid w:val="00FA21EC"/>
    <w:rsid w:val="00FA2217"/>
    <w:rsid w:val="00FA2F26"/>
    <w:rsid w:val="00FA37E2"/>
    <w:rsid w:val="00FA40E9"/>
    <w:rsid w:val="00FA57D2"/>
    <w:rsid w:val="00FA75FB"/>
    <w:rsid w:val="00FB1148"/>
    <w:rsid w:val="00FB176C"/>
    <w:rsid w:val="00FB3A83"/>
    <w:rsid w:val="00FB4864"/>
    <w:rsid w:val="00FB6711"/>
    <w:rsid w:val="00FC1529"/>
    <w:rsid w:val="00FC1532"/>
    <w:rsid w:val="00FC3AB5"/>
    <w:rsid w:val="00FC4928"/>
    <w:rsid w:val="00FC6CE4"/>
    <w:rsid w:val="00FC78A1"/>
    <w:rsid w:val="00FD0555"/>
    <w:rsid w:val="00FD1AE7"/>
    <w:rsid w:val="00FD2F61"/>
    <w:rsid w:val="00FD4352"/>
    <w:rsid w:val="00FD4F56"/>
    <w:rsid w:val="00FE09A2"/>
    <w:rsid w:val="00FE2427"/>
    <w:rsid w:val="00FE39F7"/>
    <w:rsid w:val="00FE6C8A"/>
    <w:rsid w:val="00FF238D"/>
    <w:rsid w:val="00FF3630"/>
    <w:rsid w:val="00FF3C5E"/>
    <w:rsid w:val="00FF49E3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EAF46"/>
  <w15:chartTrackingRefBased/>
  <w15:docId w15:val="{CE7D3B1E-6BCE-4362-BC38-6EDEE056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2481"/>
  </w:style>
  <w:style w:type="paragraph" w:styleId="5">
    <w:name w:val="heading 5"/>
    <w:basedOn w:val="a"/>
    <w:next w:val="a"/>
    <w:link w:val="50"/>
    <w:qFormat/>
    <w:rsid w:val="0083639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Title">
    <w:name w:val="ConsTitle"/>
    <w:rsid w:val="0083639D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83639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2">
    <w:name w:val="Body Text Indent 2"/>
    <w:basedOn w:val="a"/>
    <w:link w:val="20"/>
    <w:rsid w:val="0083639D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83639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92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C34E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C14A9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0F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02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845BB4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265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AD6600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AD6600"/>
  </w:style>
  <w:style w:type="paragraph" w:styleId="a9">
    <w:name w:val="footer"/>
    <w:basedOn w:val="a"/>
    <w:link w:val="aa"/>
    <w:uiPriority w:val="99"/>
    <w:rsid w:val="003F40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4007"/>
  </w:style>
  <w:style w:type="paragraph" w:styleId="ab">
    <w:name w:val="List Paragraph"/>
    <w:basedOn w:val="a"/>
    <w:uiPriority w:val="34"/>
    <w:qFormat/>
    <w:rsid w:val="0077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774D49"/>
    <w:rPr>
      <w:color w:val="0000FF"/>
      <w:u w:val="single"/>
    </w:rPr>
  </w:style>
  <w:style w:type="paragraph" w:customStyle="1" w:styleId="ad">
    <w:name w:val="Абзац_пост"/>
    <w:basedOn w:val="a"/>
    <w:rsid w:val="00E73D7F"/>
    <w:pPr>
      <w:spacing w:before="120"/>
      <w:ind w:firstLine="720"/>
      <w:jc w:val="both"/>
    </w:pPr>
    <w:rPr>
      <w:sz w:val="26"/>
      <w:szCs w:val="24"/>
    </w:rPr>
  </w:style>
  <w:style w:type="paragraph" w:customStyle="1" w:styleId="ListParagraph">
    <w:name w:val="List Paragraph"/>
    <w:basedOn w:val="a"/>
    <w:rsid w:val="00271EEA"/>
    <w:pPr>
      <w:ind w:left="720"/>
    </w:pPr>
  </w:style>
  <w:style w:type="paragraph" w:customStyle="1" w:styleId="ConsPlusCell">
    <w:name w:val="ConsPlusCell"/>
    <w:uiPriority w:val="99"/>
    <w:rsid w:val="00052E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Document Map"/>
    <w:basedOn w:val="a"/>
    <w:link w:val="af"/>
    <w:uiPriority w:val="99"/>
    <w:rsid w:val="00052E3D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Схема документа Знак"/>
    <w:link w:val="ae"/>
    <w:uiPriority w:val="99"/>
    <w:rsid w:val="00052E3D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Normal (Web)"/>
    <w:basedOn w:val="a"/>
    <w:uiPriority w:val="99"/>
    <w:unhideWhenUsed/>
    <w:rsid w:val="00052E3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614A1"/>
  </w:style>
  <w:style w:type="paragraph" w:customStyle="1" w:styleId="admpr-">
    <w:name w:val="adm_p_r-абзац"/>
    <w:autoRedefine/>
    <w:rsid w:val="00106F1B"/>
    <w:pPr>
      <w:jc w:val="both"/>
    </w:pPr>
    <w:rPr>
      <w:sz w:val="28"/>
      <w:szCs w:val="28"/>
    </w:rPr>
  </w:style>
  <w:style w:type="paragraph" w:customStyle="1" w:styleId="4">
    <w:name w:val="Абзац списка4"/>
    <w:basedOn w:val="a"/>
    <w:rsid w:val="00F20DA3"/>
    <w:pPr>
      <w:ind w:left="720"/>
    </w:pPr>
  </w:style>
  <w:style w:type="character" w:customStyle="1" w:styleId="50">
    <w:name w:val="Заголовок 5 Знак"/>
    <w:link w:val="5"/>
    <w:rsid w:val="00F20DA3"/>
    <w:rPr>
      <w:b/>
      <w:caps/>
      <w:sz w:val="48"/>
    </w:rPr>
  </w:style>
  <w:style w:type="character" w:customStyle="1" w:styleId="20">
    <w:name w:val="Основной текст с отступом 2 Знак"/>
    <w:link w:val="2"/>
    <w:rsid w:val="00F20DA3"/>
    <w:rPr>
      <w:sz w:val="28"/>
    </w:rPr>
  </w:style>
  <w:style w:type="character" w:customStyle="1" w:styleId="a4">
    <w:name w:val="Текст выноски Знак"/>
    <w:link w:val="a3"/>
    <w:semiHidden/>
    <w:rsid w:val="00F20DA3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rsid w:val="00F20DA3"/>
    <w:rPr>
      <w:sz w:val="16"/>
      <w:szCs w:val="16"/>
    </w:rPr>
  </w:style>
  <w:style w:type="paragraph" w:customStyle="1" w:styleId="10">
    <w:name w:val="Абзац списка1"/>
    <w:basedOn w:val="a"/>
    <w:rsid w:val="00F20DA3"/>
    <w:pPr>
      <w:ind w:left="720"/>
    </w:pPr>
  </w:style>
  <w:style w:type="paragraph" w:customStyle="1" w:styleId="21">
    <w:name w:val="Абзац списка2"/>
    <w:basedOn w:val="a"/>
    <w:rsid w:val="00F20DA3"/>
    <w:pPr>
      <w:ind w:left="720"/>
    </w:pPr>
  </w:style>
  <w:style w:type="paragraph" w:customStyle="1" w:styleId="31">
    <w:name w:val="Абзац списка3"/>
    <w:basedOn w:val="a"/>
    <w:rsid w:val="00F20DA3"/>
    <w:pPr>
      <w:ind w:left="720"/>
    </w:pPr>
  </w:style>
  <w:style w:type="paragraph" w:customStyle="1" w:styleId="32">
    <w:name w:val="Знак3"/>
    <w:basedOn w:val="a"/>
    <w:rsid w:val="00F20DA3"/>
    <w:pPr>
      <w:spacing w:after="160" w:line="240" w:lineRule="exact"/>
    </w:pPr>
    <w:rPr>
      <w:rFonts w:ascii="Verdana" w:eastAsia="MS Mincho" w:hAnsi="Verdana"/>
      <w:lang w:val="en-GB" w:eastAsia="en-US"/>
    </w:rPr>
  </w:style>
  <w:style w:type="character" w:styleId="af1">
    <w:name w:val="Unresolved Mention"/>
    <w:uiPriority w:val="99"/>
    <w:semiHidden/>
    <w:unhideWhenUsed/>
    <w:rsid w:val="000B4CA0"/>
    <w:rPr>
      <w:color w:val="605E5C"/>
      <w:shd w:val="clear" w:color="auto" w:fill="E1DFDD"/>
    </w:rPr>
  </w:style>
  <w:style w:type="paragraph" w:styleId="af2">
    <w:name w:val="No Spacing"/>
    <w:link w:val="af3"/>
    <w:uiPriority w:val="99"/>
    <w:qFormat/>
    <w:rsid w:val="008E46C5"/>
    <w:rPr>
      <w:sz w:val="24"/>
      <w:szCs w:val="24"/>
    </w:rPr>
  </w:style>
  <w:style w:type="character" w:customStyle="1" w:styleId="af3">
    <w:name w:val="Без интервала Знак"/>
    <w:link w:val="af2"/>
    <w:uiPriority w:val="99"/>
    <w:rsid w:val="008E46C5"/>
    <w:rPr>
      <w:sz w:val="24"/>
      <w:szCs w:val="24"/>
    </w:rPr>
  </w:style>
  <w:style w:type="paragraph" w:styleId="af4">
    <w:name w:val="Body Text Indent"/>
    <w:basedOn w:val="a"/>
    <w:link w:val="af5"/>
    <w:rsid w:val="00B5355A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link w:val="af4"/>
    <w:rsid w:val="00B5355A"/>
    <w:rPr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2770F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45C4-BBF1-4C81-BF0D-19966BF2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1345</CharactersWithSpaces>
  <SharedDoc>false</SharedDoc>
  <HLinks>
    <vt:vector size="42" baseType="variant">
      <vt:variant>
        <vt:i4>668476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508374</vt:lpwstr>
      </vt:variant>
      <vt:variant>
        <vt:lpwstr/>
      </vt:variant>
      <vt:variant>
        <vt:i4>668476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08374</vt:lpwstr>
      </vt:variant>
      <vt:variant>
        <vt:lpwstr/>
      </vt:variant>
      <vt:variant>
        <vt:i4>714352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507035</vt:lpwstr>
      </vt:variant>
      <vt:variant>
        <vt:lpwstr/>
      </vt:variant>
      <vt:variant>
        <vt:i4>655370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75991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95616&amp;dst=1038</vt:lpwstr>
      </vt:variant>
      <vt:variant>
        <vt:lpwstr/>
      </vt:variant>
      <vt:variant>
        <vt:i4>39329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55812&amp;dst=22000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6198&amp;dst=19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АБП</dc:creator>
  <cp:keywords/>
  <dc:description/>
  <cp:lastModifiedBy>User</cp:lastModifiedBy>
  <cp:revision>2</cp:revision>
  <cp:lastPrinted>2026-04-15T03:43:00Z</cp:lastPrinted>
  <dcterms:created xsi:type="dcterms:W3CDTF">2026-04-29T03:29:00Z</dcterms:created>
  <dcterms:modified xsi:type="dcterms:W3CDTF">2026-04-29T03:29:00Z</dcterms:modified>
</cp:coreProperties>
</file>